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C2D45" w14:textId="77777777" w:rsidR="003A3142" w:rsidRPr="00D23F0C" w:rsidRDefault="0031072B" w:rsidP="00D23F0C">
      <w:pPr>
        <w:rPr>
          <w:b/>
          <w:bCs/>
          <w:sz w:val="20"/>
          <w:szCs w:val="20"/>
        </w:rPr>
      </w:pPr>
      <w:r w:rsidRPr="003A3142">
        <w:rPr>
          <w:b/>
          <w:bCs/>
          <w:sz w:val="20"/>
          <w:szCs w:val="20"/>
        </w:rPr>
        <w:t xml:space="preserve">Załącznik  nr 1 </w:t>
      </w:r>
      <w:r w:rsidR="003A3142" w:rsidRPr="003A3142">
        <w:rPr>
          <w:b/>
          <w:bCs/>
          <w:sz w:val="20"/>
          <w:szCs w:val="20"/>
        </w:rPr>
        <w:t xml:space="preserve"> - do Zapytania ofertowego </w:t>
      </w:r>
      <w:r w:rsidR="00951C2F">
        <w:rPr>
          <w:sz w:val="22"/>
        </w:rPr>
        <w:t>n</w:t>
      </w:r>
      <w:r w:rsidR="003A3142" w:rsidRPr="003534C2">
        <w:rPr>
          <w:sz w:val="22"/>
        </w:rPr>
        <w:t xml:space="preserve">r sprawy: </w:t>
      </w:r>
      <w:r w:rsidR="00EF487D">
        <w:t>DPS.Gos.1.10.2020</w:t>
      </w:r>
    </w:p>
    <w:p w14:paraId="12B1906D" w14:textId="77777777" w:rsidR="0031072B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</w:rPr>
      </w:pPr>
    </w:p>
    <w:p w14:paraId="40FE6FDA" w14:textId="77777777" w:rsidR="0031072B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  <w:r w:rsidRPr="00217084">
        <w:rPr>
          <w:b/>
        </w:rPr>
        <w:t>FORMULARZ OFERTOWY</w:t>
      </w:r>
      <w:r>
        <w:rPr>
          <w:b/>
          <w:bCs/>
        </w:rPr>
        <w:t xml:space="preserve"> </w:t>
      </w:r>
    </w:p>
    <w:p w14:paraId="7C15D841" w14:textId="77777777" w:rsidR="0031072B" w:rsidRPr="00217084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</w:p>
    <w:p w14:paraId="6D16428D" w14:textId="77777777" w:rsidR="00EF487D" w:rsidRDefault="00EF487D" w:rsidP="00EF487D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026DF6">
        <w:rPr>
          <w:rFonts w:ascii="Times New Roman" w:hAnsi="Times New Roman" w:cs="Times New Roman"/>
          <w:b/>
          <w:bCs/>
          <w:i/>
          <w:iCs/>
          <w:color w:val="auto"/>
        </w:rPr>
        <w:t xml:space="preserve">Dostawa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niezbędnego </w:t>
      </w:r>
      <w:r w:rsidRPr="00026DF6">
        <w:rPr>
          <w:rFonts w:ascii="Times New Roman" w:hAnsi="Times New Roman" w:cs="Times New Roman"/>
          <w:b/>
          <w:bCs/>
          <w:i/>
          <w:iCs/>
          <w:color w:val="auto"/>
        </w:rPr>
        <w:t xml:space="preserve">sprzętu dla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„BARKA” Dom Pomocy Społecznej im. Jana Pawła II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br/>
        <w:t>w Janowie Lubelskim</w:t>
      </w:r>
      <w:r w:rsidRPr="00026DF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w ramach projektu pn</w:t>
      </w:r>
      <w:r w:rsidRPr="00191EC3">
        <w:rPr>
          <w:rFonts w:ascii="Times New Roman" w:hAnsi="Times New Roman" w:cs="Times New Roman"/>
          <w:b/>
          <w:bCs/>
          <w:i/>
          <w:iCs/>
          <w:color w:val="auto"/>
        </w:rPr>
        <w:t>. „</w:t>
      </w:r>
      <w:r w:rsidRPr="00191EC3">
        <w:rPr>
          <w:rFonts w:ascii="Times New Roman" w:hAnsi="Times New Roman" w:cs="Times New Roman"/>
          <w:b/>
          <w:i/>
        </w:rPr>
        <w:t>Wsparcie działań związanych z przeciwdziałaniem skutkom rozprzestrzeniania się pandemii COVID-19 w domach pomocy społecznej</w:t>
      </w:r>
      <w:r>
        <w:rPr>
          <w:rFonts w:ascii="Times New Roman" w:hAnsi="Times New Roman" w:cs="Times New Roman"/>
          <w:b/>
          <w:i/>
        </w:rPr>
        <w:t>” nr POWR.02.08.00-00-0108/20</w:t>
      </w:r>
    </w:p>
    <w:p w14:paraId="0A040EB1" w14:textId="77777777" w:rsidR="008D7DF7" w:rsidRPr="00A35B6F" w:rsidRDefault="008D7DF7" w:rsidP="008D7DF7">
      <w:pPr>
        <w:jc w:val="both"/>
        <w:rPr>
          <w:rFonts w:eastAsia="Calibri"/>
          <w:b/>
          <w:lang w:eastAsia="en-US"/>
        </w:rPr>
      </w:pPr>
    </w:p>
    <w:p w14:paraId="58B44C54" w14:textId="77777777" w:rsidR="0031072B" w:rsidRPr="00396F69" w:rsidRDefault="0031072B" w:rsidP="00A933B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</w:pPr>
      <w:r w:rsidRPr="00396F69">
        <w:t>Nazwa Wykonawcy:</w:t>
      </w:r>
      <w:r>
        <w:t xml:space="preserve"> </w:t>
      </w:r>
      <w:r w:rsidRPr="00396F69">
        <w:t>………………………………………………………………………</w:t>
      </w:r>
      <w:r>
        <w:t>……………………………………………………………………</w:t>
      </w:r>
    </w:p>
    <w:p w14:paraId="17E11CEB" w14:textId="77777777" w:rsidR="0031072B" w:rsidRPr="00396F69" w:rsidRDefault="0031072B" w:rsidP="00A933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</w:pPr>
      <w:r>
        <w:t xml:space="preserve">Adres </w:t>
      </w:r>
      <w:r w:rsidRPr="00396F69">
        <w:t>Wykonawcy:</w:t>
      </w:r>
      <w:r>
        <w:t xml:space="preserve"> </w:t>
      </w:r>
      <w:r w:rsidRPr="00396F69">
        <w:t>………………………….................................................................................</w:t>
      </w:r>
      <w:r>
        <w:t>..............................................................................................................</w:t>
      </w:r>
      <w:r w:rsidR="00A933B2">
        <w:t>.......................................................................................................................................</w:t>
      </w:r>
      <w:r>
        <w:t>..........................................................</w:t>
      </w:r>
    </w:p>
    <w:p w14:paraId="321F1427" w14:textId="77777777" w:rsidR="0031072B" w:rsidRDefault="0031072B" w:rsidP="00A933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</w:pPr>
      <w:r w:rsidRPr="00396F69">
        <w:t>NIP:…………</w:t>
      </w:r>
      <w:r>
        <w:t>…………………</w:t>
      </w:r>
      <w:r w:rsidR="00A933B2">
        <w:t>……………….</w:t>
      </w:r>
      <w:r>
        <w:t xml:space="preserve">…..… </w:t>
      </w:r>
      <w:r w:rsidRPr="00396F69">
        <w:t>REGON:………</w:t>
      </w:r>
      <w:r w:rsidR="00A933B2">
        <w:t>……………………………</w:t>
      </w:r>
      <w:r w:rsidRPr="00396F69">
        <w:t>…</w:t>
      </w:r>
      <w:r>
        <w:t>……………………………….</w:t>
      </w:r>
    </w:p>
    <w:p w14:paraId="6D54D928" w14:textId="77777777" w:rsidR="0031072B" w:rsidRDefault="0031072B" w:rsidP="00A933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 w:rsidRPr="003D2316">
        <w:rPr>
          <w:color w:val="000000"/>
        </w:rPr>
        <w:t>Osoba do kontaktu</w:t>
      </w:r>
      <w:r w:rsidRPr="00DC78D4">
        <w:rPr>
          <w:b/>
          <w:color w:val="000000"/>
        </w:rPr>
        <w:t xml:space="preserve"> </w:t>
      </w:r>
      <w:r w:rsidRPr="00DC78D4">
        <w:rPr>
          <w:color w:val="000000"/>
        </w:rPr>
        <w:t>…………………</w:t>
      </w:r>
      <w:r w:rsidR="00A933B2">
        <w:rPr>
          <w:color w:val="000000"/>
        </w:rPr>
        <w:t>…………………………………………..</w:t>
      </w:r>
      <w:r w:rsidRPr="00DC78D4">
        <w:rPr>
          <w:color w:val="000000"/>
        </w:rPr>
        <w:t>………</w:t>
      </w:r>
      <w:r>
        <w:rPr>
          <w:color w:val="000000"/>
        </w:rPr>
        <w:t>…</w:t>
      </w:r>
      <w:r w:rsidR="00A933B2">
        <w:rPr>
          <w:color w:val="000000"/>
        </w:rPr>
        <w:t>….</w:t>
      </w:r>
      <w:r>
        <w:rPr>
          <w:color w:val="000000"/>
        </w:rPr>
        <w:t xml:space="preserve">………………………………………….  </w:t>
      </w:r>
    </w:p>
    <w:p w14:paraId="6B1BCE30" w14:textId="77777777" w:rsidR="0031072B" w:rsidRPr="00496E0A" w:rsidRDefault="0031072B" w:rsidP="0031072B">
      <w:pPr>
        <w:widowControl w:val="0"/>
        <w:autoSpaceDE w:val="0"/>
        <w:autoSpaceDN w:val="0"/>
        <w:adjustRightInd w:val="0"/>
        <w:spacing w:line="360" w:lineRule="auto"/>
        <w:ind w:left="502"/>
        <w:rPr>
          <w:color w:val="000000"/>
        </w:rPr>
      </w:pPr>
      <w:r w:rsidRPr="00DC78D4">
        <w:rPr>
          <w:color w:val="000000"/>
        </w:rPr>
        <w:t>tel. ……………</w:t>
      </w:r>
      <w:r w:rsidR="00A933B2">
        <w:rPr>
          <w:color w:val="000000"/>
        </w:rPr>
        <w:t>……………………</w:t>
      </w:r>
      <w:r w:rsidRPr="00DC78D4">
        <w:rPr>
          <w:color w:val="000000"/>
        </w:rPr>
        <w:t>…</w:t>
      </w:r>
      <w:r>
        <w:rPr>
          <w:color w:val="000000"/>
        </w:rPr>
        <w:t>………</w:t>
      </w:r>
      <w:r w:rsidRPr="00DC78D4">
        <w:rPr>
          <w:color w:val="000000"/>
        </w:rPr>
        <w:t>…e-mail …………</w:t>
      </w:r>
      <w:r w:rsidR="00A933B2">
        <w:rPr>
          <w:color w:val="000000"/>
        </w:rPr>
        <w:t>……………………..</w:t>
      </w:r>
      <w:r w:rsidRPr="00DC78D4">
        <w:rPr>
          <w:color w:val="000000"/>
        </w:rPr>
        <w:t>………………</w:t>
      </w:r>
      <w:r>
        <w:rPr>
          <w:color w:val="000000"/>
        </w:rPr>
        <w:t>…………………….………</w:t>
      </w:r>
    </w:p>
    <w:p w14:paraId="24C1EE9E" w14:textId="77777777" w:rsidR="00A933B2" w:rsidRDefault="00A933B2" w:rsidP="0031072B">
      <w:pPr>
        <w:jc w:val="both"/>
      </w:pPr>
    </w:p>
    <w:p w14:paraId="3EEBDB85" w14:textId="77777777" w:rsidR="003A3142" w:rsidRDefault="0031072B" w:rsidP="0031072B">
      <w:pPr>
        <w:jc w:val="both"/>
      </w:pPr>
      <w:r>
        <w:t>Składam ofertę na</w:t>
      </w:r>
      <w:r w:rsidR="003A3142">
        <w:t xml:space="preserve"> część:………</w:t>
      </w:r>
      <w:r w:rsidR="00A933B2">
        <w:t>..</w:t>
      </w:r>
      <w:r w:rsidR="003A3142">
        <w:t>..</w:t>
      </w:r>
    </w:p>
    <w:p w14:paraId="79515907" w14:textId="77777777" w:rsidR="0031072B" w:rsidRPr="00A933B2" w:rsidRDefault="0031072B" w:rsidP="0031072B">
      <w:pPr>
        <w:jc w:val="both"/>
        <w:rPr>
          <w:sz w:val="22"/>
          <w:szCs w:val="22"/>
        </w:rPr>
      </w:pPr>
      <w:r w:rsidRPr="00A933B2">
        <w:rPr>
          <w:sz w:val="22"/>
          <w:szCs w:val="22"/>
        </w:rPr>
        <w:t>(UWAGA! Należy wypełnić wyłącznie część na którą składana jest oferta)</w:t>
      </w:r>
    </w:p>
    <w:p w14:paraId="40D147F8" w14:textId="77777777" w:rsidR="00DB01CB" w:rsidRDefault="00DB01CB" w:rsidP="00DB01CB">
      <w:pPr>
        <w:ind w:left="360"/>
        <w:jc w:val="both"/>
        <w:rPr>
          <w:b/>
          <w:bCs/>
        </w:rPr>
      </w:pPr>
    </w:p>
    <w:p w14:paraId="37C2DA9F" w14:textId="77777777" w:rsidR="00527FB1" w:rsidRDefault="00527FB1" w:rsidP="00DB01CB">
      <w:pPr>
        <w:ind w:left="360"/>
        <w:jc w:val="both"/>
        <w:rPr>
          <w:b/>
          <w:bCs/>
        </w:rPr>
      </w:pPr>
    </w:p>
    <w:p w14:paraId="4949E452" w14:textId="77777777" w:rsidR="00527FB1" w:rsidRDefault="00527FB1" w:rsidP="00DB01CB">
      <w:pPr>
        <w:ind w:left="360"/>
        <w:jc w:val="both"/>
        <w:rPr>
          <w:b/>
          <w:bCs/>
        </w:rPr>
      </w:pPr>
    </w:p>
    <w:p w14:paraId="32C90079" w14:textId="77777777" w:rsidR="00527FB1" w:rsidRDefault="00527FB1" w:rsidP="00DB01CB">
      <w:pPr>
        <w:ind w:left="360"/>
        <w:jc w:val="both"/>
        <w:rPr>
          <w:b/>
          <w:bCs/>
        </w:rPr>
      </w:pPr>
    </w:p>
    <w:p w14:paraId="6423DDE6" w14:textId="77777777" w:rsidR="00527FB1" w:rsidRDefault="00527FB1" w:rsidP="00DB01CB">
      <w:pPr>
        <w:ind w:left="360"/>
        <w:jc w:val="both"/>
        <w:rPr>
          <w:b/>
          <w:bCs/>
        </w:rPr>
      </w:pPr>
    </w:p>
    <w:p w14:paraId="4F04A662" w14:textId="77777777" w:rsidR="00527FB1" w:rsidRDefault="00527FB1" w:rsidP="00DB01CB">
      <w:pPr>
        <w:ind w:left="360"/>
        <w:jc w:val="both"/>
        <w:rPr>
          <w:b/>
          <w:bCs/>
        </w:rPr>
      </w:pPr>
    </w:p>
    <w:p w14:paraId="006FD1AD" w14:textId="77777777" w:rsidR="00527FB1" w:rsidRDefault="00527FB1" w:rsidP="00DB01CB">
      <w:pPr>
        <w:ind w:left="360"/>
        <w:jc w:val="both"/>
        <w:rPr>
          <w:b/>
          <w:bCs/>
        </w:rPr>
      </w:pPr>
    </w:p>
    <w:p w14:paraId="5CCB85AE" w14:textId="77777777" w:rsidR="00DB01CB" w:rsidRPr="00A351FD" w:rsidRDefault="00DB01CB" w:rsidP="00DB01CB">
      <w:pPr>
        <w:jc w:val="both"/>
        <w:rPr>
          <w:rFonts w:eastAsia="Calibri"/>
          <w:b/>
          <w:u w:val="single"/>
          <w:lang w:eastAsia="en-US"/>
        </w:rPr>
      </w:pPr>
      <w:bookmarkStart w:id="0" w:name="_Hlk47956163"/>
      <w:r w:rsidRPr="00091FFE">
        <w:rPr>
          <w:rFonts w:eastAsia="Calibri"/>
          <w:b/>
          <w:u w:val="single"/>
          <w:lang w:eastAsia="en-US"/>
        </w:rPr>
        <w:lastRenderedPageBreak/>
        <w:t>Część I:</w:t>
      </w:r>
    </w:p>
    <w:p w14:paraId="06D44805" w14:textId="77777777" w:rsidR="00DB01CB" w:rsidRDefault="00DB01CB" w:rsidP="00DB01CB">
      <w:pPr>
        <w:jc w:val="both"/>
      </w:pPr>
    </w:p>
    <w:tbl>
      <w:tblPr>
        <w:tblStyle w:val="Tabela-Siatka"/>
        <w:tblW w:w="1389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311"/>
        <w:gridCol w:w="1559"/>
        <w:gridCol w:w="992"/>
        <w:gridCol w:w="1418"/>
        <w:gridCol w:w="709"/>
        <w:gridCol w:w="1417"/>
        <w:gridCol w:w="1416"/>
        <w:gridCol w:w="1243"/>
      </w:tblGrid>
      <w:tr w:rsidR="00A933B2" w:rsidRPr="00446C0A" w14:paraId="1F48C105" w14:textId="77777777" w:rsidTr="00A933B2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BDD6EE" w:themeFill="accent5" w:themeFillTint="66"/>
            <w:vAlign w:val="center"/>
          </w:tcPr>
          <w:p w14:paraId="18DBA4A9" w14:textId="77777777"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Lp.</w:t>
            </w:r>
          </w:p>
        </w:tc>
        <w:tc>
          <w:tcPr>
            <w:tcW w:w="3260" w:type="dxa"/>
            <w:vMerge w:val="restart"/>
            <w:shd w:val="clear" w:color="auto" w:fill="BDD6EE" w:themeFill="accent5" w:themeFillTint="66"/>
            <w:vAlign w:val="center"/>
          </w:tcPr>
          <w:p w14:paraId="3D48ADC1" w14:textId="77777777"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Nazwa sprzętu</w:t>
            </w:r>
          </w:p>
        </w:tc>
        <w:tc>
          <w:tcPr>
            <w:tcW w:w="1311" w:type="dxa"/>
            <w:vMerge w:val="restart"/>
            <w:shd w:val="clear" w:color="auto" w:fill="BDD6EE" w:themeFill="accent5" w:themeFillTint="66"/>
            <w:vAlign w:val="center"/>
          </w:tcPr>
          <w:p w14:paraId="283E8E18" w14:textId="77777777"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Jednostka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02DE056A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A826D0E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189E78C0" w14:textId="77777777"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Cena jednostkowa brutto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128B0CE2" w14:textId="77777777"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Ilość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7B79F73D" w14:textId="77777777"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Wartość brutto</w:t>
            </w:r>
          </w:p>
          <w:p w14:paraId="110EE7C2" w14:textId="77777777" w:rsidR="006E264B" w:rsidRPr="000728C5" w:rsidRDefault="006E264B" w:rsidP="006E264B">
            <w:pPr>
              <w:jc w:val="center"/>
              <w:rPr>
                <w:b/>
              </w:rPr>
            </w:pPr>
            <w:r w:rsidRPr="000728C5">
              <w:rPr>
                <w:b/>
              </w:rPr>
              <w:t>(</w:t>
            </w:r>
            <w:proofErr w:type="spellStart"/>
            <w:r>
              <w:rPr>
                <w:b/>
              </w:rPr>
              <w:t>CxD</w:t>
            </w:r>
            <w:proofErr w:type="spellEnd"/>
            <w:r w:rsidRPr="000728C5">
              <w:rPr>
                <w:b/>
              </w:rPr>
              <w:t>)</w:t>
            </w:r>
          </w:p>
        </w:tc>
        <w:tc>
          <w:tcPr>
            <w:tcW w:w="1416" w:type="dxa"/>
            <w:vMerge w:val="restart"/>
            <w:shd w:val="clear" w:color="auto" w:fill="BDD6EE" w:themeFill="accent5" w:themeFillTint="66"/>
            <w:vAlign w:val="center"/>
          </w:tcPr>
          <w:p w14:paraId="03DDB60D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43" w:type="dxa"/>
            <w:vMerge w:val="restart"/>
            <w:shd w:val="clear" w:color="auto" w:fill="BDD6EE" w:themeFill="accent5" w:themeFillTint="66"/>
            <w:vAlign w:val="center"/>
          </w:tcPr>
          <w:p w14:paraId="6B9DC984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A933B2" w:rsidRPr="00446C0A" w14:paraId="583555BD" w14:textId="77777777" w:rsidTr="00A933B2">
        <w:trPr>
          <w:trHeight w:val="298"/>
          <w:jc w:val="center"/>
        </w:trPr>
        <w:tc>
          <w:tcPr>
            <w:tcW w:w="568" w:type="dxa"/>
            <w:vMerge/>
            <w:shd w:val="clear" w:color="auto" w:fill="BDD6EE" w:themeFill="accent5" w:themeFillTint="66"/>
            <w:vAlign w:val="center"/>
          </w:tcPr>
          <w:p w14:paraId="45219E3B" w14:textId="77777777" w:rsidR="006E264B" w:rsidRPr="000728C5" w:rsidRDefault="006E264B" w:rsidP="006E264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BDD6EE" w:themeFill="accent5" w:themeFillTint="66"/>
            <w:vAlign w:val="center"/>
          </w:tcPr>
          <w:p w14:paraId="35C006DD" w14:textId="77777777" w:rsidR="006E264B" w:rsidRPr="000728C5" w:rsidRDefault="006E264B" w:rsidP="006E264B">
            <w:pPr>
              <w:jc w:val="center"/>
              <w:rPr>
                <w:b/>
              </w:rPr>
            </w:pPr>
          </w:p>
        </w:tc>
        <w:tc>
          <w:tcPr>
            <w:tcW w:w="1311" w:type="dxa"/>
            <w:vMerge/>
            <w:shd w:val="clear" w:color="auto" w:fill="BDD6EE" w:themeFill="accent5" w:themeFillTint="66"/>
            <w:vAlign w:val="center"/>
          </w:tcPr>
          <w:p w14:paraId="22D4266D" w14:textId="77777777" w:rsidR="006E264B" w:rsidRPr="000728C5" w:rsidRDefault="006E264B" w:rsidP="006E264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3FD2EAC8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985C390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3BAC3B09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5961AC4C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131BCC42" w14:textId="77777777" w:rsidR="006E264B" w:rsidRPr="000728C5" w:rsidRDefault="006E264B" w:rsidP="006E26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6" w:type="dxa"/>
            <w:vMerge/>
            <w:shd w:val="clear" w:color="auto" w:fill="BDD6EE" w:themeFill="accent5" w:themeFillTint="66"/>
            <w:vAlign w:val="center"/>
          </w:tcPr>
          <w:p w14:paraId="2C77C1FD" w14:textId="77777777" w:rsidR="006E264B" w:rsidRPr="000728C5" w:rsidRDefault="006E264B" w:rsidP="006E264B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BDD6EE" w:themeFill="accent5" w:themeFillTint="66"/>
            <w:vAlign w:val="center"/>
          </w:tcPr>
          <w:p w14:paraId="0959E1BA" w14:textId="77777777" w:rsidR="006E264B" w:rsidRPr="000728C5" w:rsidRDefault="006E264B" w:rsidP="006E264B">
            <w:pPr>
              <w:jc w:val="center"/>
              <w:rPr>
                <w:b/>
              </w:rPr>
            </w:pPr>
          </w:p>
        </w:tc>
      </w:tr>
      <w:tr w:rsidR="006E264B" w:rsidRPr="00446C0A" w14:paraId="613EAD32" w14:textId="77777777" w:rsidTr="006E264B">
        <w:trPr>
          <w:trHeight w:val="510"/>
          <w:jc w:val="center"/>
        </w:trPr>
        <w:tc>
          <w:tcPr>
            <w:tcW w:w="568" w:type="dxa"/>
            <w:vAlign w:val="center"/>
          </w:tcPr>
          <w:p w14:paraId="11272435" w14:textId="77777777"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260" w:type="dxa"/>
            <w:vAlign w:val="center"/>
          </w:tcPr>
          <w:p w14:paraId="25A4B1FD" w14:textId="77777777" w:rsidR="006E264B" w:rsidRPr="000728C5" w:rsidRDefault="006E264B" w:rsidP="008539BF">
            <w:r>
              <w:t>C</w:t>
            </w:r>
            <w:r w:rsidRPr="002F26C3">
              <w:t>iśnieniomierz</w:t>
            </w:r>
          </w:p>
        </w:tc>
        <w:tc>
          <w:tcPr>
            <w:tcW w:w="1311" w:type="dxa"/>
            <w:vAlign w:val="center"/>
          </w:tcPr>
          <w:p w14:paraId="3A4CFB3F" w14:textId="77777777"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</w:tcPr>
          <w:p w14:paraId="364F6C8A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</w:tcPr>
          <w:p w14:paraId="2003BD01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</w:tcPr>
          <w:p w14:paraId="4A76A528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vAlign w:val="center"/>
          </w:tcPr>
          <w:p w14:paraId="44AAC88C" w14:textId="77777777" w:rsidR="006E264B" w:rsidRPr="000728C5" w:rsidRDefault="006E264B" w:rsidP="00EF487D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14:paraId="66DC749B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2723EAB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3DAF039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36A8012C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C8745FC" w14:textId="77777777"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C94A0D3" w14:textId="77777777" w:rsidR="006E264B" w:rsidRPr="000728C5" w:rsidRDefault="006E264B" w:rsidP="008539BF">
            <w:r>
              <w:t xml:space="preserve">Dozownik automatyczny do płynu dezynfekcyjnego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CEA950B" w14:textId="77777777"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64B165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F646D5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083CBB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0ECC97" w14:textId="77777777" w:rsidR="006E264B" w:rsidRPr="000728C5" w:rsidRDefault="006E264B" w:rsidP="00EF487D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CBA408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E60A550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3CB2E92C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322FE7F8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641B3B3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197B525" w14:textId="77777777" w:rsidR="006E264B" w:rsidRPr="000728C5" w:rsidRDefault="006E264B" w:rsidP="00EF487D">
            <w:r>
              <w:t>Inhalator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40CFB1F" w14:textId="77777777" w:rsidR="006E264B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0AB451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B48DE3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B4027A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FC0F6" w14:textId="77777777" w:rsidR="006E264B" w:rsidRPr="000728C5" w:rsidRDefault="006E264B" w:rsidP="00EF487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2A7182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35187C2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9D1D6F2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74DBAF70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2E2EEB5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6EC78E3" w14:textId="77777777" w:rsidR="006E264B" w:rsidRPr="000728C5" w:rsidRDefault="006E264B" w:rsidP="00EF487D">
            <w:r>
              <w:t>Lampa bakteriobójcz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8E65BEE" w14:textId="77777777"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18D87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7F6C9A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7633D4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AF045C" w14:textId="77777777" w:rsidR="006E264B" w:rsidRPr="000728C5" w:rsidRDefault="006E264B" w:rsidP="00EF487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472E0A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BE0FC5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96FE61D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6A4BF1C5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AE651C7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0DBFCF5" w14:textId="77777777" w:rsidR="006E264B" w:rsidRPr="000728C5" w:rsidRDefault="006E264B" w:rsidP="00EF487D">
            <w:r>
              <w:t>Parawa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2842FA6" w14:textId="77777777"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24DBAE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0C7D1A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280E95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C4568C" w14:textId="77777777" w:rsidR="006E264B" w:rsidRPr="000728C5" w:rsidRDefault="006E264B" w:rsidP="00EF487D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3932C4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25D776D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56BB4B7E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74BC7015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E8710F8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EA2E458" w14:textId="77777777" w:rsidR="006E264B" w:rsidRPr="000728C5" w:rsidRDefault="006E264B" w:rsidP="00EF487D">
            <w:proofErr w:type="spellStart"/>
            <w:r>
              <w:t>Pulsoksymetr</w:t>
            </w:r>
            <w:proofErr w:type="spellEnd"/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A1ECD52" w14:textId="77777777" w:rsidR="006E264B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B7BC53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C08775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195C09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EC9885" w14:textId="77777777" w:rsidR="006E264B" w:rsidRPr="000728C5" w:rsidRDefault="006E264B" w:rsidP="00EF487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A3D239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7C4BF7C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1F2A54E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1FD6E68E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C24D228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B9F448A" w14:textId="77777777" w:rsidR="006E264B" w:rsidRPr="000728C5" w:rsidRDefault="006E264B" w:rsidP="00EF487D">
            <w:r>
              <w:t>Stojak na kroplówki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8152D4A" w14:textId="77777777"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772A79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565CF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3F87CB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496F89" w14:textId="77777777" w:rsidR="006E264B" w:rsidRPr="000728C5" w:rsidRDefault="006E264B" w:rsidP="00EF487D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4886C1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266657E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D506246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259DBEA6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257A83C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7DDC6AF" w14:textId="77777777" w:rsidR="006E264B" w:rsidRPr="000728C5" w:rsidRDefault="006E264B" w:rsidP="00EF487D">
            <w:r>
              <w:t>Termometr bezdotykowy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21C0CF4" w14:textId="77777777"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9BD44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4E9E43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1A51E7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C4AB11" w14:textId="77777777" w:rsidR="006E264B" w:rsidRPr="000728C5" w:rsidRDefault="006E264B" w:rsidP="00EF487D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E35BBA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042F1C4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341927E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67C830B7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FA7A41F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D500D7B" w14:textId="77777777" w:rsidR="006E264B" w:rsidRPr="000728C5" w:rsidRDefault="006E264B" w:rsidP="00EF487D">
            <w:r>
              <w:t>Ssak elektryczny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32207D2" w14:textId="77777777" w:rsidR="006E264B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92B87E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BC6BE6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84443F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3B2218" w14:textId="77777777" w:rsidR="006E264B" w:rsidRPr="000728C5" w:rsidRDefault="006E264B" w:rsidP="00EF487D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97BA33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0CF1B4F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45764F0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0013E357" w14:textId="77777777" w:rsidTr="006E264B">
        <w:trPr>
          <w:trHeight w:val="416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601BB0B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B715151" w14:textId="77777777" w:rsidR="006E264B" w:rsidRPr="000728C5" w:rsidRDefault="006E264B" w:rsidP="008539BF">
            <w:r>
              <w:t xml:space="preserve">Kołdra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5494C5F" w14:textId="77777777"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0397FA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EA25E3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BC6E06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D5C010" w14:textId="77777777" w:rsidR="006E264B" w:rsidRPr="000728C5" w:rsidRDefault="006E264B" w:rsidP="00EF487D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35DE29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4989526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C9EB85F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26DF9025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6053762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12A559C" w14:textId="77777777" w:rsidR="006E264B" w:rsidRPr="000728C5" w:rsidRDefault="006E264B" w:rsidP="008539BF">
            <w:r>
              <w:t>Poduszk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0233335" w14:textId="77777777" w:rsidR="006E264B" w:rsidRPr="000728C5" w:rsidRDefault="006E264B" w:rsidP="00EF487D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05158" w14:textId="77777777" w:rsidR="006E264B" w:rsidRPr="000728C5" w:rsidRDefault="006E264B" w:rsidP="00EF48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ED75AF" w14:textId="77777777" w:rsidR="006E264B" w:rsidRPr="000728C5" w:rsidRDefault="006E264B" w:rsidP="00EF487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C896D0" w14:textId="77777777" w:rsidR="006E264B" w:rsidRPr="000728C5" w:rsidRDefault="006E264B" w:rsidP="00EF487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4E740A" w14:textId="77777777" w:rsidR="006E264B" w:rsidRPr="000728C5" w:rsidRDefault="006E264B" w:rsidP="00EF487D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C6929B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EF2F829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5A270B0B" w14:textId="77777777" w:rsidR="006E264B" w:rsidRPr="000728C5" w:rsidRDefault="006E264B" w:rsidP="00EF487D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5B23E882" w14:textId="77777777" w:rsidTr="006E264B">
        <w:trPr>
          <w:trHeight w:val="374"/>
          <w:jc w:val="center"/>
        </w:trPr>
        <w:tc>
          <w:tcPr>
            <w:tcW w:w="9817" w:type="dxa"/>
            <w:gridSpan w:val="7"/>
          </w:tcPr>
          <w:p w14:paraId="69A9AB8A" w14:textId="77777777" w:rsidR="006E264B" w:rsidRPr="000728C5" w:rsidRDefault="006E264B" w:rsidP="000728C5">
            <w:pPr>
              <w:jc w:val="right"/>
            </w:pPr>
            <w:r w:rsidRPr="000728C5">
              <w:t>SU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26ADA4" w14:textId="77777777" w:rsidR="006E264B" w:rsidRPr="000728C5" w:rsidRDefault="006E264B" w:rsidP="006A7B90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E0449F" w14:textId="77777777" w:rsidR="006E264B" w:rsidRPr="000728C5" w:rsidRDefault="006E264B" w:rsidP="006A7B90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54BA6" w14:textId="77777777" w:rsidR="006E264B" w:rsidRPr="000728C5" w:rsidRDefault="006E264B" w:rsidP="006A7B90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1C1E82D9" w14:textId="77777777" w:rsidTr="006E264B">
        <w:trPr>
          <w:trHeight w:val="881"/>
          <w:jc w:val="center"/>
        </w:trPr>
        <w:tc>
          <w:tcPr>
            <w:tcW w:w="11234" w:type="dxa"/>
            <w:gridSpan w:val="8"/>
            <w:tcBorders>
              <w:right w:val="single" w:sz="4" w:space="0" w:color="auto"/>
            </w:tcBorders>
          </w:tcPr>
          <w:p w14:paraId="0B9BAED4" w14:textId="77777777" w:rsidR="00396445" w:rsidRDefault="00396445" w:rsidP="006E264B"/>
          <w:p w14:paraId="6E8EA832" w14:textId="77777777" w:rsidR="006E264B" w:rsidRPr="000728C5" w:rsidRDefault="006E264B" w:rsidP="00396445">
            <w:pPr>
              <w:rPr>
                <w:highlight w:val="cyan"/>
              </w:rPr>
            </w:pPr>
            <w:r w:rsidRPr="000728C5">
              <w:t>Słownie</w:t>
            </w:r>
            <w:r>
              <w:t xml:space="preserve"> złotych:</w:t>
            </w:r>
            <w:r w:rsidR="00396445">
              <w:t xml:space="preserve">  ………………………………….</w:t>
            </w:r>
            <w:r w:rsidRPr="000728C5">
              <w:t>……………</w:t>
            </w:r>
            <w:r>
              <w:t>…………………..</w:t>
            </w:r>
            <w:r w:rsidRPr="000728C5">
              <w:t>…………………………………………</w:t>
            </w:r>
            <w:r>
              <w:t>…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7744E" w14:textId="77777777" w:rsidR="006E264B" w:rsidRPr="000728C5" w:rsidRDefault="006E264B" w:rsidP="006A7B90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95D523" w14:textId="77777777" w:rsidR="006E264B" w:rsidRPr="000728C5" w:rsidRDefault="006E264B" w:rsidP="006A7B90">
            <w:pPr>
              <w:jc w:val="center"/>
            </w:pPr>
          </w:p>
        </w:tc>
      </w:tr>
      <w:bookmarkEnd w:id="0"/>
    </w:tbl>
    <w:p w14:paraId="598E7E4C" w14:textId="77777777" w:rsidR="00A933B2" w:rsidRDefault="00A933B2" w:rsidP="00DB01CB">
      <w:pPr>
        <w:jc w:val="both"/>
        <w:rPr>
          <w:rFonts w:eastAsia="Calibri"/>
          <w:b/>
          <w:u w:val="single"/>
          <w:lang w:eastAsia="en-US"/>
        </w:rPr>
      </w:pPr>
    </w:p>
    <w:p w14:paraId="4A8FFDAE" w14:textId="356DE7E0" w:rsidR="00DB01CB" w:rsidRDefault="00DB01CB" w:rsidP="00DB01CB">
      <w:pPr>
        <w:jc w:val="both"/>
        <w:rPr>
          <w:rFonts w:eastAsia="Calibri"/>
          <w:b/>
          <w:u w:val="single"/>
          <w:lang w:eastAsia="en-US"/>
        </w:rPr>
      </w:pPr>
      <w:r w:rsidRPr="00091FFE">
        <w:rPr>
          <w:rFonts w:eastAsia="Calibri"/>
          <w:b/>
          <w:u w:val="single"/>
          <w:lang w:eastAsia="en-US"/>
        </w:rPr>
        <w:t>Część I</w:t>
      </w:r>
      <w:r>
        <w:rPr>
          <w:rFonts w:eastAsia="Calibri"/>
          <w:b/>
          <w:u w:val="single"/>
          <w:lang w:eastAsia="en-US"/>
        </w:rPr>
        <w:t>I</w:t>
      </w:r>
      <w:r w:rsidRPr="00091FFE">
        <w:rPr>
          <w:rFonts w:eastAsia="Calibri"/>
          <w:b/>
          <w:u w:val="single"/>
          <w:lang w:eastAsia="en-US"/>
        </w:rPr>
        <w:t>:</w:t>
      </w:r>
    </w:p>
    <w:p w14:paraId="54653AF0" w14:textId="77777777" w:rsidR="005D4C46" w:rsidRPr="00A351FD" w:rsidRDefault="005D4C46" w:rsidP="00DB01CB">
      <w:pPr>
        <w:jc w:val="both"/>
        <w:rPr>
          <w:rFonts w:eastAsia="Calibri"/>
          <w:b/>
          <w:u w:val="single"/>
          <w:lang w:eastAsia="en-US"/>
        </w:rPr>
      </w:pPr>
    </w:p>
    <w:tbl>
      <w:tblPr>
        <w:tblStyle w:val="Tabela-Siatka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437"/>
        <w:gridCol w:w="1276"/>
        <w:gridCol w:w="1559"/>
        <w:gridCol w:w="992"/>
        <w:gridCol w:w="1418"/>
        <w:gridCol w:w="709"/>
        <w:gridCol w:w="1417"/>
        <w:gridCol w:w="1416"/>
        <w:gridCol w:w="1243"/>
      </w:tblGrid>
      <w:tr w:rsidR="00A933B2" w:rsidRPr="00446C0A" w14:paraId="09E5A447" w14:textId="77777777" w:rsidTr="00A933B2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BDD6EE" w:themeFill="accent5" w:themeFillTint="66"/>
            <w:vAlign w:val="center"/>
          </w:tcPr>
          <w:p w14:paraId="1103CE69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Lp.</w:t>
            </w:r>
          </w:p>
        </w:tc>
        <w:tc>
          <w:tcPr>
            <w:tcW w:w="3437" w:type="dxa"/>
            <w:vMerge w:val="restart"/>
            <w:shd w:val="clear" w:color="auto" w:fill="BDD6EE" w:themeFill="accent5" w:themeFillTint="66"/>
            <w:vAlign w:val="center"/>
          </w:tcPr>
          <w:p w14:paraId="5A124F96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Nazwa sprzętu</w:t>
            </w:r>
          </w:p>
        </w:tc>
        <w:tc>
          <w:tcPr>
            <w:tcW w:w="1276" w:type="dxa"/>
            <w:vMerge w:val="restart"/>
            <w:shd w:val="clear" w:color="auto" w:fill="BDD6EE" w:themeFill="accent5" w:themeFillTint="66"/>
            <w:vAlign w:val="center"/>
          </w:tcPr>
          <w:p w14:paraId="0B84053D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Jednostka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2C99D2C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6B9F7AAC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60320295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Cena jednostkowa brutto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999EFC2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Ilość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218FD951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Wartość brutto</w:t>
            </w:r>
          </w:p>
          <w:p w14:paraId="2690CB60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(</w:t>
            </w:r>
            <w:proofErr w:type="spellStart"/>
            <w:r>
              <w:rPr>
                <w:b/>
              </w:rPr>
              <w:t>CxD</w:t>
            </w:r>
            <w:proofErr w:type="spellEnd"/>
            <w:r w:rsidRPr="000728C5">
              <w:rPr>
                <w:b/>
              </w:rPr>
              <w:t>)</w:t>
            </w:r>
          </w:p>
        </w:tc>
        <w:tc>
          <w:tcPr>
            <w:tcW w:w="1416" w:type="dxa"/>
            <w:vMerge w:val="restart"/>
            <w:shd w:val="clear" w:color="auto" w:fill="BDD6EE" w:themeFill="accent5" w:themeFillTint="66"/>
            <w:vAlign w:val="center"/>
          </w:tcPr>
          <w:p w14:paraId="1BD6D847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43" w:type="dxa"/>
            <w:vMerge w:val="restart"/>
            <w:shd w:val="clear" w:color="auto" w:fill="BDD6EE" w:themeFill="accent5" w:themeFillTint="66"/>
            <w:vAlign w:val="center"/>
          </w:tcPr>
          <w:p w14:paraId="1C33CA53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A933B2" w:rsidRPr="00446C0A" w14:paraId="1CB53054" w14:textId="77777777" w:rsidTr="00A933B2">
        <w:trPr>
          <w:trHeight w:val="298"/>
          <w:jc w:val="center"/>
        </w:trPr>
        <w:tc>
          <w:tcPr>
            <w:tcW w:w="568" w:type="dxa"/>
            <w:vMerge/>
            <w:shd w:val="clear" w:color="auto" w:fill="BDD6EE" w:themeFill="accent5" w:themeFillTint="66"/>
            <w:vAlign w:val="center"/>
          </w:tcPr>
          <w:p w14:paraId="49DBEE44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shd w:val="clear" w:color="auto" w:fill="BDD6EE" w:themeFill="accent5" w:themeFillTint="66"/>
            <w:vAlign w:val="center"/>
          </w:tcPr>
          <w:p w14:paraId="15508291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BDD6EE" w:themeFill="accent5" w:themeFillTint="66"/>
            <w:vAlign w:val="center"/>
          </w:tcPr>
          <w:p w14:paraId="4CADC2AD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4112440F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4C9CBC9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7C9BE423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38C1851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308D89CF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6" w:type="dxa"/>
            <w:vMerge/>
            <w:shd w:val="clear" w:color="auto" w:fill="BDD6EE" w:themeFill="accent5" w:themeFillTint="66"/>
            <w:vAlign w:val="center"/>
          </w:tcPr>
          <w:p w14:paraId="40EC8E62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BDD6EE" w:themeFill="accent5" w:themeFillTint="66"/>
            <w:vAlign w:val="center"/>
          </w:tcPr>
          <w:p w14:paraId="4E1F2AAE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</w:tr>
      <w:tr w:rsidR="006E264B" w:rsidRPr="00446C0A" w14:paraId="05B51918" w14:textId="77777777" w:rsidTr="006E264B">
        <w:trPr>
          <w:trHeight w:val="510"/>
          <w:jc w:val="center"/>
        </w:trPr>
        <w:tc>
          <w:tcPr>
            <w:tcW w:w="568" w:type="dxa"/>
            <w:vAlign w:val="center"/>
          </w:tcPr>
          <w:p w14:paraId="6E0BB532" w14:textId="77777777"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vAlign w:val="center"/>
          </w:tcPr>
          <w:p w14:paraId="52331F39" w14:textId="77777777" w:rsidR="006E264B" w:rsidRPr="000728C5" w:rsidRDefault="006E264B" w:rsidP="009206CC">
            <w:r>
              <w:t>Generator ozonu</w:t>
            </w:r>
          </w:p>
        </w:tc>
        <w:tc>
          <w:tcPr>
            <w:tcW w:w="1276" w:type="dxa"/>
            <w:vAlign w:val="center"/>
          </w:tcPr>
          <w:p w14:paraId="0E41A274" w14:textId="77777777"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</w:tcPr>
          <w:p w14:paraId="07020054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</w:tcPr>
          <w:p w14:paraId="72D3553A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</w:tcPr>
          <w:p w14:paraId="3079938C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1E36E7" w14:textId="77777777" w:rsidR="006E264B" w:rsidRPr="000728C5" w:rsidRDefault="006E264B" w:rsidP="009206CC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792D1BF9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2971A6A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9DD3133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68793E40" w14:textId="77777777" w:rsidTr="006E264B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F905D9A" w14:textId="77777777"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3063930B" w14:textId="77777777" w:rsidR="006E264B" w:rsidRPr="000728C5" w:rsidRDefault="006E264B" w:rsidP="009206CC">
            <w:r>
              <w:t>Koncentrator tlen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0CEC60" w14:textId="77777777"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D527D8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6664CF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361CC8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FB1EB7" w14:textId="77777777" w:rsidR="006E264B" w:rsidRPr="000728C5" w:rsidRDefault="006E264B" w:rsidP="009206CC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D62846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0D3DE72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B098D29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604D09A6" w14:textId="77777777" w:rsidTr="006E264B">
        <w:trPr>
          <w:trHeight w:val="374"/>
          <w:jc w:val="center"/>
        </w:trPr>
        <w:tc>
          <w:tcPr>
            <w:tcW w:w="9959" w:type="dxa"/>
            <w:gridSpan w:val="7"/>
          </w:tcPr>
          <w:p w14:paraId="0E560DDF" w14:textId="77777777" w:rsidR="006E264B" w:rsidRPr="000728C5" w:rsidRDefault="006E264B" w:rsidP="009206CC">
            <w:pPr>
              <w:jc w:val="right"/>
            </w:pPr>
            <w:r w:rsidRPr="000728C5">
              <w:t>SU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5ED7B7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647B2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944B0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62AE4ACC" w14:textId="77777777" w:rsidTr="006E264B">
        <w:trPr>
          <w:trHeight w:val="881"/>
          <w:jc w:val="center"/>
        </w:trPr>
        <w:tc>
          <w:tcPr>
            <w:tcW w:w="11376" w:type="dxa"/>
            <w:gridSpan w:val="8"/>
            <w:tcBorders>
              <w:right w:val="single" w:sz="4" w:space="0" w:color="auto"/>
            </w:tcBorders>
          </w:tcPr>
          <w:p w14:paraId="06780CEF" w14:textId="77777777" w:rsidR="00396445" w:rsidRDefault="00396445" w:rsidP="009206CC"/>
          <w:p w14:paraId="4694E851" w14:textId="77777777" w:rsidR="006E264B" w:rsidRPr="000728C5" w:rsidRDefault="00396445" w:rsidP="009206CC">
            <w:pPr>
              <w:rPr>
                <w:highlight w:val="cyan"/>
              </w:rPr>
            </w:pPr>
            <w:r w:rsidRPr="000728C5">
              <w:t>Słownie</w:t>
            </w:r>
            <w:r>
              <w:t xml:space="preserve"> złotych:  ………………………………….</w:t>
            </w:r>
            <w:r w:rsidRPr="000728C5">
              <w:t>……………</w:t>
            </w:r>
            <w:r>
              <w:t>…………………..</w:t>
            </w:r>
            <w:r w:rsidRPr="000728C5">
              <w:t>…………………………………………</w:t>
            </w:r>
            <w:r>
              <w:t>…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14DCE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2C4A2" w14:textId="77777777" w:rsidR="006E264B" w:rsidRPr="000728C5" w:rsidRDefault="006E264B" w:rsidP="009206CC">
            <w:pPr>
              <w:jc w:val="center"/>
            </w:pPr>
          </w:p>
        </w:tc>
      </w:tr>
    </w:tbl>
    <w:p w14:paraId="53786D0B" w14:textId="77777777" w:rsidR="00D23F0C" w:rsidRDefault="00D23F0C" w:rsidP="0031072B">
      <w:pPr>
        <w:jc w:val="both"/>
      </w:pPr>
    </w:p>
    <w:p w14:paraId="4DFC1F47" w14:textId="77777777" w:rsidR="00DE6B9B" w:rsidRPr="00A351FD" w:rsidRDefault="00DE6B9B" w:rsidP="00DE6B9B">
      <w:pPr>
        <w:jc w:val="both"/>
        <w:rPr>
          <w:rFonts w:eastAsia="Calibri"/>
          <w:b/>
          <w:u w:val="single"/>
          <w:lang w:eastAsia="en-US"/>
        </w:rPr>
      </w:pPr>
      <w:r w:rsidRPr="00091FFE">
        <w:rPr>
          <w:rFonts w:eastAsia="Calibri"/>
          <w:b/>
          <w:u w:val="single"/>
          <w:lang w:eastAsia="en-US"/>
        </w:rPr>
        <w:t>Część I</w:t>
      </w:r>
      <w:r>
        <w:rPr>
          <w:rFonts w:eastAsia="Calibri"/>
          <w:b/>
          <w:u w:val="single"/>
          <w:lang w:eastAsia="en-US"/>
        </w:rPr>
        <w:t>II</w:t>
      </w:r>
      <w:r w:rsidRPr="00091FFE">
        <w:rPr>
          <w:rFonts w:eastAsia="Calibri"/>
          <w:b/>
          <w:u w:val="single"/>
          <w:lang w:eastAsia="en-US"/>
        </w:rPr>
        <w:t>:</w:t>
      </w:r>
    </w:p>
    <w:p w14:paraId="5C48D04A" w14:textId="77777777" w:rsidR="00DE6B9B" w:rsidRDefault="00DE6B9B" w:rsidP="00DE6B9B">
      <w:pPr>
        <w:jc w:val="both"/>
      </w:pPr>
    </w:p>
    <w:tbl>
      <w:tblPr>
        <w:tblStyle w:val="Tabela-Siatka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437"/>
        <w:gridCol w:w="1276"/>
        <w:gridCol w:w="1559"/>
        <w:gridCol w:w="992"/>
        <w:gridCol w:w="1418"/>
        <w:gridCol w:w="709"/>
        <w:gridCol w:w="1417"/>
        <w:gridCol w:w="1416"/>
        <w:gridCol w:w="1243"/>
      </w:tblGrid>
      <w:tr w:rsidR="00A933B2" w:rsidRPr="00446C0A" w14:paraId="5629CBC3" w14:textId="77777777" w:rsidTr="00A933B2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BDD6EE" w:themeFill="accent5" w:themeFillTint="66"/>
            <w:vAlign w:val="center"/>
          </w:tcPr>
          <w:p w14:paraId="706B9D7E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Lp.</w:t>
            </w:r>
          </w:p>
        </w:tc>
        <w:tc>
          <w:tcPr>
            <w:tcW w:w="3437" w:type="dxa"/>
            <w:vMerge w:val="restart"/>
            <w:shd w:val="clear" w:color="auto" w:fill="BDD6EE" w:themeFill="accent5" w:themeFillTint="66"/>
            <w:vAlign w:val="center"/>
          </w:tcPr>
          <w:p w14:paraId="6B85D937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Nazwa sprzętu</w:t>
            </w:r>
          </w:p>
        </w:tc>
        <w:tc>
          <w:tcPr>
            <w:tcW w:w="1276" w:type="dxa"/>
            <w:vMerge w:val="restart"/>
            <w:shd w:val="clear" w:color="auto" w:fill="BDD6EE" w:themeFill="accent5" w:themeFillTint="66"/>
            <w:vAlign w:val="center"/>
          </w:tcPr>
          <w:p w14:paraId="08EB094C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Jednostka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3BD054E5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42559614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686B62A4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Cena jednostkowa brutto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AB42490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Ilość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6BEB933C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Wartość brutto</w:t>
            </w:r>
          </w:p>
          <w:p w14:paraId="477C466E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(</w:t>
            </w:r>
            <w:proofErr w:type="spellStart"/>
            <w:r>
              <w:rPr>
                <w:b/>
              </w:rPr>
              <w:t>CxD</w:t>
            </w:r>
            <w:proofErr w:type="spellEnd"/>
            <w:r w:rsidRPr="000728C5">
              <w:rPr>
                <w:b/>
              </w:rPr>
              <w:t>)</w:t>
            </w:r>
          </w:p>
        </w:tc>
        <w:tc>
          <w:tcPr>
            <w:tcW w:w="1416" w:type="dxa"/>
            <w:vMerge w:val="restart"/>
            <w:shd w:val="clear" w:color="auto" w:fill="BDD6EE" w:themeFill="accent5" w:themeFillTint="66"/>
            <w:vAlign w:val="center"/>
          </w:tcPr>
          <w:p w14:paraId="05A6B784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43" w:type="dxa"/>
            <w:vMerge w:val="restart"/>
            <w:shd w:val="clear" w:color="auto" w:fill="BDD6EE" w:themeFill="accent5" w:themeFillTint="66"/>
            <w:vAlign w:val="center"/>
          </w:tcPr>
          <w:p w14:paraId="67DAF65A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A933B2" w:rsidRPr="00446C0A" w14:paraId="0C1CA614" w14:textId="77777777" w:rsidTr="00A933B2">
        <w:trPr>
          <w:trHeight w:val="298"/>
          <w:jc w:val="center"/>
        </w:trPr>
        <w:tc>
          <w:tcPr>
            <w:tcW w:w="568" w:type="dxa"/>
            <w:vMerge/>
            <w:shd w:val="clear" w:color="auto" w:fill="BDD6EE" w:themeFill="accent5" w:themeFillTint="66"/>
            <w:vAlign w:val="center"/>
          </w:tcPr>
          <w:p w14:paraId="1C7AD55A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shd w:val="clear" w:color="auto" w:fill="BDD6EE" w:themeFill="accent5" w:themeFillTint="66"/>
            <w:vAlign w:val="center"/>
          </w:tcPr>
          <w:p w14:paraId="2F57AB8C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BDD6EE" w:themeFill="accent5" w:themeFillTint="66"/>
            <w:vAlign w:val="center"/>
          </w:tcPr>
          <w:p w14:paraId="515CE922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74689DEE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6C7FB8D5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7AE2A981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648DA9E1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29BB0BDC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6" w:type="dxa"/>
            <w:vMerge/>
            <w:shd w:val="clear" w:color="auto" w:fill="BDD6EE" w:themeFill="accent5" w:themeFillTint="66"/>
            <w:vAlign w:val="center"/>
          </w:tcPr>
          <w:p w14:paraId="07C2B8B6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BDD6EE" w:themeFill="accent5" w:themeFillTint="66"/>
            <w:vAlign w:val="center"/>
          </w:tcPr>
          <w:p w14:paraId="5434E406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</w:tr>
      <w:tr w:rsidR="006E264B" w:rsidRPr="00446C0A" w14:paraId="6B681488" w14:textId="77777777" w:rsidTr="009206CC">
        <w:trPr>
          <w:trHeight w:val="510"/>
          <w:jc w:val="center"/>
        </w:trPr>
        <w:tc>
          <w:tcPr>
            <w:tcW w:w="568" w:type="dxa"/>
            <w:vAlign w:val="center"/>
          </w:tcPr>
          <w:p w14:paraId="421C1652" w14:textId="77777777"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vAlign w:val="center"/>
          </w:tcPr>
          <w:p w14:paraId="4A912573" w14:textId="77777777" w:rsidR="006E264B" w:rsidRPr="000728C5" w:rsidRDefault="006E264B" w:rsidP="009206CC">
            <w:r>
              <w:t>Łóżko z szufladą</w:t>
            </w:r>
          </w:p>
        </w:tc>
        <w:tc>
          <w:tcPr>
            <w:tcW w:w="1276" w:type="dxa"/>
            <w:vAlign w:val="center"/>
          </w:tcPr>
          <w:p w14:paraId="3D568891" w14:textId="77777777"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</w:tcPr>
          <w:p w14:paraId="3BC1E9B5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</w:tcPr>
          <w:p w14:paraId="192FA617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</w:tcPr>
          <w:p w14:paraId="540371F5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37A749" w14:textId="77777777" w:rsidR="006E264B" w:rsidRPr="000728C5" w:rsidRDefault="006E264B" w:rsidP="009206CC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14:paraId="291968D9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ED811B1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522B8A5E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7EACEC55" w14:textId="77777777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2E8A430" w14:textId="77777777"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01EF85CE" w14:textId="77777777" w:rsidR="006E264B" w:rsidRPr="000728C5" w:rsidRDefault="006E264B" w:rsidP="009206CC">
            <w:r>
              <w:t>Łóżko rehabilitacyj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ECE46F" w14:textId="77777777"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0463CD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75620C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3F5781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0CADFC" w14:textId="77777777" w:rsidR="006E264B" w:rsidRPr="000728C5" w:rsidRDefault="006E264B" w:rsidP="009206CC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7B3FE9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94FC3A9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411EC8E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0CF0DDB8" w14:textId="77777777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AF37689" w14:textId="77777777" w:rsidR="006E264B" w:rsidRPr="000728C5" w:rsidRDefault="006E264B" w:rsidP="006E264B">
            <w:pPr>
              <w:jc w:val="right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91730C5" w14:textId="77777777" w:rsidR="006E264B" w:rsidRDefault="006E264B" w:rsidP="009206CC">
            <w:r>
              <w:t>Materac p/</w:t>
            </w:r>
            <w:proofErr w:type="spellStart"/>
            <w:r>
              <w:t>odleżynow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B6EEF4" w14:textId="77777777" w:rsidR="006E264B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F9C402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E15181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006E00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88A8F3" w14:textId="77777777" w:rsidR="006E264B" w:rsidRDefault="006E264B" w:rsidP="009206CC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C65FE7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159CA6E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5CB7A990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7F34EDEA" w14:textId="77777777" w:rsidTr="009206CC">
        <w:trPr>
          <w:trHeight w:val="374"/>
          <w:jc w:val="center"/>
        </w:trPr>
        <w:tc>
          <w:tcPr>
            <w:tcW w:w="9959" w:type="dxa"/>
            <w:gridSpan w:val="7"/>
          </w:tcPr>
          <w:p w14:paraId="0F769E9C" w14:textId="77777777" w:rsidR="006E264B" w:rsidRPr="000728C5" w:rsidRDefault="006E264B" w:rsidP="009206CC">
            <w:pPr>
              <w:jc w:val="right"/>
            </w:pPr>
            <w:r w:rsidRPr="000728C5">
              <w:t>SU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AF7414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4FFF3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C0191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21E0911B" w14:textId="77777777" w:rsidTr="009206CC">
        <w:trPr>
          <w:trHeight w:val="881"/>
          <w:jc w:val="center"/>
        </w:trPr>
        <w:tc>
          <w:tcPr>
            <w:tcW w:w="11376" w:type="dxa"/>
            <w:gridSpan w:val="8"/>
            <w:tcBorders>
              <w:right w:val="single" w:sz="4" w:space="0" w:color="auto"/>
            </w:tcBorders>
          </w:tcPr>
          <w:p w14:paraId="2C982CD6" w14:textId="77777777" w:rsidR="006E264B" w:rsidRDefault="006E264B" w:rsidP="009206CC"/>
          <w:p w14:paraId="64FCC6E9" w14:textId="77777777" w:rsidR="006E264B" w:rsidRPr="000728C5" w:rsidRDefault="006E264B" w:rsidP="009206CC">
            <w:pPr>
              <w:rPr>
                <w:highlight w:val="cyan"/>
              </w:rPr>
            </w:pPr>
            <w:r w:rsidRPr="000728C5">
              <w:t>Słownie</w:t>
            </w:r>
            <w:r>
              <w:t xml:space="preserve"> złotych: </w:t>
            </w:r>
            <w:r w:rsidRPr="000728C5">
              <w:t>……………</w:t>
            </w:r>
            <w:r>
              <w:t>………………..</w:t>
            </w:r>
            <w:r w:rsidRPr="000728C5">
              <w:t>…………………………………………</w:t>
            </w:r>
            <w:r>
              <w:t>………………………….</w:t>
            </w:r>
            <w:r w:rsidRPr="000728C5">
              <w:t>……………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7C930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9E0989" w14:textId="77777777" w:rsidR="006E264B" w:rsidRPr="000728C5" w:rsidRDefault="006E264B" w:rsidP="009206CC">
            <w:pPr>
              <w:jc w:val="center"/>
            </w:pPr>
          </w:p>
        </w:tc>
      </w:tr>
    </w:tbl>
    <w:p w14:paraId="3F2B8576" w14:textId="77777777" w:rsidR="00DE6B9B" w:rsidRPr="00A351FD" w:rsidRDefault="00DE6B9B" w:rsidP="00DE6B9B">
      <w:pPr>
        <w:jc w:val="both"/>
        <w:rPr>
          <w:rFonts w:eastAsia="Calibri"/>
          <w:b/>
          <w:u w:val="single"/>
          <w:lang w:eastAsia="en-US"/>
        </w:rPr>
      </w:pPr>
      <w:bookmarkStart w:id="1" w:name="_Hlk47956543"/>
      <w:r w:rsidRPr="00091FFE">
        <w:rPr>
          <w:rFonts w:eastAsia="Calibri"/>
          <w:b/>
          <w:u w:val="single"/>
          <w:lang w:eastAsia="en-US"/>
        </w:rPr>
        <w:t>Część I</w:t>
      </w:r>
      <w:r>
        <w:rPr>
          <w:rFonts w:eastAsia="Calibri"/>
          <w:b/>
          <w:u w:val="single"/>
          <w:lang w:eastAsia="en-US"/>
        </w:rPr>
        <w:t>V</w:t>
      </w:r>
      <w:r w:rsidRPr="00091FFE">
        <w:rPr>
          <w:rFonts w:eastAsia="Calibri"/>
          <w:b/>
          <w:u w:val="single"/>
          <w:lang w:eastAsia="en-US"/>
        </w:rPr>
        <w:t>:</w:t>
      </w:r>
    </w:p>
    <w:p w14:paraId="03ABD2BE" w14:textId="77777777" w:rsidR="00DE6B9B" w:rsidRDefault="00DE6B9B" w:rsidP="00DE6B9B">
      <w:pPr>
        <w:jc w:val="both"/>
      </w:pPr>
    </w:p>
    <w:tbl>
      <w:tblPr>
        <w:tblStyle w:val="Tabela-Siatka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437"/>
        <w:gridCol w:w="1276"/>
        <w:gridCol w:w="1559"/>
        <w:gridCol w:w="992"/>
        <w:gridCol w:w="1418"/>
        <w:gridCol w:w="709"/>
        <w:gridCol w:w="1417"/>
        <w:gridCol w:w="1416"/>
        <w:gridCol w:w="1243"/>
      </w:tblGrid>
      <w:tr w:rsidR="00A933B2" w:rsidRPr="00446C0A" w14:paraId="184FB285" w14:textId="77777777" w:rsidTr="00A933B2">
        <w:trPr>
          <w:trHeight w:val="567"/>
          <w:jc w:val="center"/>
        </w:trPr>
        <w:tc>
          <w:tcPr>
            <w:tcW w:w="568" w:type="dxa"/>
            <w:vMerge w:val="restart"/>
            <w:shd w:val="clear" w:color="auto" w:fill="BDD6EE" w:themeFill="accent5" w:themeFillTint="66"/>
            <w:vAlign w:val="center"/>
          </w:tcPr>
          <w:bookmarkEnd w:id="1"/>
          <w:p w14:paraId="71C07273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Lp.</w:t>
            </w:r>
          </w:p>
        </w:tc>
        <w:tc>
          <w:tcPr>
            <w:tcW w:w="3437" w:type="dxa"/>
            <w:vMerge w:val="restart"/>
            <w:shd w:val="clear" w:color="auto" w:fill="BDD6EE" w:themeFill="accent5" w:themeFillTint="66"/>
            <w:vAlign w:val="center"/>
          </w:tcPr>
          <w:p w14:paraId="7EF3A527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Nazwa sprzętu</w:t>
            </w:r>
          </w:p>
        </w:tc>
        <w:tc>
          <w:tcPr>
            <w:tcW w:w="1276" w:type="dxa"/>
            <w:vMerge w:val="restart"/>
            <w:shd w:val="clear" w:color="auto" w:fill="BDD6EE" w:themeFill="accent5" w:themeFillTint="66"/>
            <w:vAlign w:val="center"/>
          </w:tcPr>
          <w:p w14:paraId="6413C147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Jednostka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4EAA139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837FF25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3743F673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Cena jednostkowa brutto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552629C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Ilość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049DC36E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Wartość brutto</w:t>
            </w:r>
          </w:p>
          <w:p w14:paraId="335F14C0" w14:textId="77777777" w:rsidR="006E264B" w:rsidRPr="000728C5" w:rsidRDefault="006E264B" w:rsidP="009206CC">
            <w:pPr>
              <w:jc w:val="center"/>
              <w:rPr>
                <w:b/>
              </w:rPr>
            </w:pPr>
            <w:r w:rsidRPr="000728C5">
              <w:rPr>
                <w:b/>
              </w:rPr>
              <w:t>(</w:t>
            </w:r>
            <w:proofErr w:type="spellStart"/>
            <w:r>
              <w:rPr>
                <w:b/>
              </w:rPr>
              <w:t>CxD</w:t>
            </w:r>
            <w:proofErr w:type="spellEnd"/>
            <w:r w:rsidRPr="000728C5">
              <w:rPr>
                <w:b/>
              </w:rPr>
              <w:t>)</w:t>
            </w:r>
          </w:p>
        </w:tc>
        <w:tc>
          <w:tcPr>
            <w:tcW w:w="1416" w:type="dxa"/>
            <w:vMerge w:val="restart"/>
            <w:shd w:val="clear" w:color="auto" w:fill="BDD6EE" w:themeFill="accent5" w:themeFillTint="66"/>
            <w:vAlign w:val="center"/>
          </w:tcPr>
          <w:p w14:paraId="61ABCFA8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43" w:type="dxa"/>
            <w:vMerge w:val="restart"/>
            <w:shd w:val="clear" w:color="auto" w:fill="BDD6EE" w:themeFill="accent5" w:themeFillTint="66"/>
            <w:vAlign w:val="center"/>
          </w:tcPr>
          <w:p w14:paraId="174A4BEE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A933B2" w:rsidRPr="00446C0A" w14:paraId="29FC8D28" w14:textId="77777777" w:rsidTr="00A933B2">
        <w:trPr>
          <w:trHeight w:val="298"/>
          <w:jc w:val="center"/>
        </w:trPr>
        <w:tc>
          <w:tcPr>
            <w:tcW w:w="568" w:type="dxa"/>
            <w:vMerge/>
            <w:shd w:val="clear" w:color="auto" w:fill="BDD6EE" w:themeFill="accent5" w:themeFillTint="66"/>
            <w:vAlign w:val="center"/>
          </w:tcPr>
          <w:p w14:paraId="44804F9D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shd w:val="clear" w:color="auto" w:fill="BDD6EE" w:themeFill="accent5" w:themeFillTint="66"/>
            <w:vAlign w:val="center"/>
          </w:tcPr>
          <w:p w14:paraId="097B15D3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BDD6EE" w:themeFill="accent5" w:themeFillTint="66"/>
            <w:vAlign w:val="center"/>
          </w:tcPr>
          <w:p w14:paraId="520106AF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0C6A48E9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647BC43F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7B24882A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388A6F2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6C797D22" w14:textId="77777777" w:rsidR="006E264B" w:rsidRPr="000728C5" w:rsidRDefault="006E264B" w:rsidP="009206C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16" w:type="dxa"/>
            <w:vMerge/>
            <w:shd w:val="clear" w:color="auto" w:fill="BDD6EE" w:themeFill="accent5" w:themeFillTint="66"/>
            <w:vAlign w:val="center"/>
          </w:tcPr>
          <w:p w14:paraId="0BC27EC9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BDD6EE" w:themeFill="accent5" w:themeFillTint="66"/>
            <w:vAlign w:val="center"/>
          </w:tcPr>
          <w:p w14:paraId="3F869B31" w14:textId="77777777" w:rsidR="006E264B" w:rsidRPr="000728C5" w:rsidRDefault="006E264B" w:rsidP="009206CC">
            <w:pPr>
              <w:jc w:val="center"/>
              <w:rPr>
                <w:b/>
              </w:rPr>
            </w:pPr>
          </w:p>
        </w:tc>
      </w:tr>
      <w:tr w:rsidR="006E264B" w:rsidRPr="00446C0A" w14:paraId="650D2309" w14:textId="77777777" w:rsidTr="009206CC">
        <w:trPr>
          <w:trHeight w:val="510"/>
          <w:jc w:val="center"/>
        </w:trPr>
        <w:tc>
          <w:tcPr>
            <w:tcW w:w="568" w:type="dxa"/>
            <w:vAlign w:val="center"/>
          </w:tcPr>
          <w:p w14:paraId="58BFEFA7" w14:textId="77777777"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vAlign w:val="center"/>
          </w:tcPr>
          <w:p w14:paraId="5659B561" w14:textId="77777777" w:rsidR="006E264B" w:rsidRPr="000728C5" w:rsidRDefault="00A933B2" w:rsidP="009206CC">
            <w:r>
              <w:t>Podnośnik transportowo-kąpielowy</w:t>
            </w:r>
          </w:p>
        </w:tc>
        <w:tc>
          <w:tcPr>
            <w:tcW w:w="1276" w:type="dxa"/>
            <w:vAlign w:val="center"/>
          </w:tcPr>
          <w:p w14:paraId="4A9030AA" w14:textId="77777777"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</w:tcPr>
          <w:p w14:paraId="18A7CF37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</w:tcPr>
          <w:p w14:paraId="78C52235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</w:tcPr>
          <w:p w14:paraId="3DBE320E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vAlign w:val="center"/>
          </w:tcPr>
          <w:p w14:paraId="44932504" w14:textId="77777777" w:rsidR="006E264B" w:rsidRPr="000728C5" w:rsidRDefault="00A933B2" w:rsidP="009206C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BFFF3CD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538E827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32ECA20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01E58A51" w14:textId="77777777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4060263" w14:textId="77777777" w:rsidR="006E264B" w:rsidRPr="000728C5" w:rsidRDefault="006E264B" w:rsidP="006E264B">
            <w:pPr>
              <w:jc w:val="right"/>
              <w:rPr>
                <w:b/>
              </w:rPr>
            </w:pPr>
            <w:r w:rsidRPr="000728C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35965BF1" w14:textId="77777777" w:rsidR="006E264B" w:rsidRPr="000728C5" w:rsidRDefault="00A933B2" w:rsidP="009206CC">
            <w:r>
              <w:t>Podnośnik wann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520D6E" w14:textId="77777777" w:rsidR="006E264B" w:rsidRPr="000728C5" w:rsidRDefault="006E264B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DA2FD8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6A471C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36EE9E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6CD706" w14:textId="77777777" w:rsidR="006E264B" w:rsidRPr="000728C5" w:rsidRDefault="00A933B2" w:rsidP="009206C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81E0CA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0997688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A650E62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44739204" w14:textId="77777777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DF7E831" w14:textId="77777777" w:rsidR="006E264B" w:rsidRPr="000728C5" w:rsidRDefault="00A933B2" w:rsidP="006E264B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0A93846F" w14:textId="77777777" w:rsidR="006E264B" w:rsidRPr="000728C5" w:rsidRDefault="00A933B2" w:rsidP="008539BF">
            <w:r>
              <w:t xml:space="preserve">Stacja </w:t>
            </w:r>
            <w:proofErr w:type="spellStart"/>
            <w:r>
              <w:t>dezynfek</w:t>
            </w:r>
            <w:r w:rsidR="008539BF">
              <w:t>ujaco</w:t>
            </w:r>
            <w:proofErr w:type="spellEnd"/>
            <w:r>
              <w:t>-kontrol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4C5EA1" w14:textId="77777777" w:rsidR="006E264B" w:rsidRDefault="00A933B2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D72B32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A0D56F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28ECF9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17EAA4" w14:textId="77777777" w:rsidR="006E264B" w:rsidRPr="000728C5" w:rsidRDefault="00A933B2" w:rsidP="009206C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917BC7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3467835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17E46EB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7CC9699A" w14:textId="77777777" w:rsidTr="009206CC">
        <w:trPr>
          <w:trHeight w:val="51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0B58BD5" w14:textId="77777777" w:rsidR="006E264B" w:rsidRPr="000728C5" w:rsidRDefault="00A933B2" w:rsidP="006E264B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FC21ED3" w14:textId="77777777" w:rsidR="006E264B" w:rsidRPr="000728C5" w:rsidRDefault="00A933B2" w:rsidP="009206CC">
            <w:r>
              <w:t>Wózek transportowo-kąpiel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258A8E" w14:textId="77777777" w:rsidR="006E264B" w:rsidRDefault="00A933B2" w:rsidP="009206CC">
            <w:pPr>
              <w:jc w:val="center"/>
            </w:pPr>
            <w:r>
              <w:t>sztu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410D7B" w14:textId="77777777" w:rsidR="006E264B" w:rsidRPr="000728C5" w:rsidRDefault="006E264B" w:rsidP="009206C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EDB63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23252D" w14:textId="77777777" w:rsidR="006E264B" w:rsidRPr="000728C5" w:rsidRDefault="006E264B" w:rsidP="009206C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5622BC" w14:textId="77777777" w:rsidR="006E264B" w:rsidRPr="000728C5" w:rsidRDefault="00A933B2" w:rsidP="009206C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F7C03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4C5405B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E429E8E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0D7C5C28" w14:textId="77777777" w:rsidTr="009206CC">
        <w:trPr>
          <w:trHeight w:val="374"/>
          <w:jc w:val="center"/>
        </w:trPr>
        <w:tc>
          <w:tcPr>
            <w:tcW w:w="9959" w:type="dxa"/>
            <w:gridSpan w:val="7"/>
          </w:tcPr>
          <w:p w14:paraId="55E525BD" w14:textId="77777777" w:rsidR="006E264B" w:rsidRPr="000728C5" w:rsidRDefault="006E264B" w:rsidP="009206CC">
            <w:pPr>
              <w:jc w:val="right"/>
            </w:pPr>
            <w:r w:rsidRPr="000728C5">
              <w:t>SU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2E5B9F9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C5807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9E4D4" w14:textId="77777777" w:rsidR="006E264B" w:rsidRPr="000728C5" w:rsidRDefault="006E264B" w:rsidP="009206CC">
            <w:pPr>
              <w:jc w:val="center"/>
              <w:rPr>
                <w:highlight w:val="cyan"/>
              </w:rPr>
            </w:pPr>
          </w:p>
        </w:tc>
      </w:tr>
      <w:tr w:rsidR="006E264B" w:rsidRPr="00446C0A" w14:paraId="1548C0E2" w14:textId="77777777" w:rsidTr="009206CC">
        <w:trPr>
          <w:trHeight w:val="881"/>
          <w:jc w:val="center"/>
        </w:trPr>
        <w:tc>
          <w:tcPr>
            <w:tcW w:w="11376" w:type="dxa"/>
            <w:gridSpan w:val="8"/>
            <w:tcBorders>
              <w:right w:val="single" w:sz="4" w:space="0" w:color="auto"/>
            </w:tcBorders>
          </w:tcPr>
          <w:p w14:paraId="76E8146A" w14:textId="77777777" w:rsidR="006E264B" w:rsidRDefault="006E264B" w:rsidP="009206CC"/>
          <w:p w14:paraId="406414F4" w14:textId="77777777" w:rsidR="006E264B" w:rsidRPr="000728C5" w:rsidRDefault="006E264B" w:rsidP="009206CC">
            <w:pPr>
              <w:rPr>
                <w:highlight w:val="cyan"/>
              </w:rPr>
            </w:pPr>
            <w:r w:rsidRPr="000728C5">
              <w:t>Słownie</w:t>
            </w:r>
            <w:r>
              <w:t xml:space="preserve"> złotych: </w:t>
            </w:r>
            <w:r w:rsidRPr="000728C5">
              <w:t>……………</w:t>
            </w:r>
            <w:r>
              <w:t>………………..</w:t>
            </w:r>
            <w:r w:rsidRPr="000728C5">
              <w:t>…………………………………………</w:t>
            </w:r>
            <w:r>
              <w:t>………………………….</w:t>
            </w:r>
            <w:r w:rsidRPr="000728C5">
              <w:t>……………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4A496" w14:textId="77777777" w:rsidR="006E264B" w:rsidRPr="000728C5" w:rsidRDefault="006E264B" w:rsidP="009206CC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AB076E" w14:textId="77777777" w:rsidR="006E264B" w:rsidRPr="000728C5" w:rsidRDefault="006E264B" w:rsidP="009206CC">
            <w:pPr>
              <w:jc w:val="center"/>
            </w:pPr>
          </w:p>
        </w:tc>
      </w:tr>
    </w:tbl>
    <w:p w14:paraId="231C613D" w14:textId="77777777" w:rsidR="00DE6B9B" w:rsidRDefault="00DE6B9B" w:rsidP="0031072B">
      <w:pPr>
        <w:jc w:val="both"/>
      </w:pPr>
    </w:p>
    <w:p w14:paraId="12CB3169" w14:textId="77777777" w:rsidR="00DE6B9B" w:rsidRPr="00A933B2" w:rsidRDefault="00D54A8F" w:rsidP="0031072B">
      <w:pPr>
        <w:jc w:val="both"/>
        <w:rPr>
          <w:b/>
          <w:bCs/>
        </w:rPr>
      </w:pPr>
      <w:r w:rsidRPr="00A933B2">
        <w:rPr>
          <w:b/>
          <w:bCs/>
        </w:rPr>
        <w:t>UWAGA!</w:t>
      </w:r>
    </w:p>
    <w:p w14:paraId="1833513A" w14:textId="77777777" w:rsidR="00D54A8F" w:rsidRPr="00A933B2" w:rsidRDefault="00D54A8F" w:rsidP="0031072B">
      <w:pPr>
        <w:jc w:val="both"/>
        <w:rPr>
          <w:b/>
          <w:bCs/>
        </w:rPr>
      </w:pPr>
      <w:r w:rsidRPr="00A933B2">
        <w:rPr>
          <w:b/>
          <w:bCs/>
        </w:rPr>
        <w:t>Formularz ofertowy nie podlega uzupełnieniu. Nie wskazanie producenta i modelu oferowanego sprzętu skutkować będzie odrzuceniem oferty.</w:t>
      </w:r>
    </w:p>
    <w:p w14:paraId="03BFEDDF" w14:textId="77777777" w:rsidR="0031072B" w:rsidRDefault="0031072B" w:rsidP="0031072B">
      <w:pPr>
        <w:pStyle w:val="Akapitzlist"/>
        <w:numPr>
          <w:ilvl w:val="0"/>
          <w:numId w:val="8"/>
        </w:numPr>
        <w:ind w:left="284" w:hanging="284"/>
        <w:jc w:val="both"/>
      </w:pPr>
      <w:r w:rsidRPr="00290791">
        <w:t>Oświadczam, że zapoznałem się z opisem przedmiotu zamówienia i nie wnoszę do niego zastrzeżeń</w:t>
      </w:r>
      <w:r>
        <w:t>.</w:t>
      </w:r>
    </w:p>
    <w:p w14:paraId="751548A5" w14:textId="77777777" w:rsidR="008A3FD4" w:rsidRPr="00290791" w:rsidRDefault="008A3FD4" w:rsidP="0031072B">
      <w:pPr>
        <w:pStyle w:val="Akapitzlist"/>
        <w:numPr>
          <w:ilvl w:val="0"/>
          <w:numId w:val="8"/>
        </w:numPr>
        <w:ind w:left="284" w:hanging="284"/>
        <w:jc w:val="both"/>
      </w:pPr>
      <w:r>
        <w:t>Oświadczam, że oferowane w ofercie wyroby spełniają wsz</w:t>
      </w:r>
      <w:r w:rsidR="001A485A">
        <w:t>ys</w:t>
      </w:r>
      <w:r>
        <w:t>t</w:t>
      </w:r>
      <w:r w:rsidR="001A485A">
        <w:t>kie</w:t>
      </w:r>
      <w:r>
        <w:t xml:space="preserve"> minimalne parametry określone w załączniku nr 2 do Zapytania.</w:t>
      </w:r>
    </w:p>
    <w:p w14:paraId="4C90CA77" w14:textId="77777777" w:rsidR="0031072B" w:rsidRPr="00290791" w:rsidRDefault="0031072B" w:rsidP="00D23F0C">
      <w:pPr>
        <w:pStyle w:val="Akapitzlist"/>
        <w:numPr>
          <w:ilvl w:val="0"/>
          <w:numId w:val="8"/>
        </w:numPr>
        <w:ind w:left="284" w:hanging="284"/>
        <w:jc w:val="both"/>
      </w:pPr>
      <w:r w:rsidRPr="00290791">
        <w:rPr>
          <w:color w:val="000000"/>
        </w:rPr>
        <w:t xml:space="preserve">Oświadczam, że w ramach oferowanej ceny uwzględniam wszystkie niezbędne koszty do prawidłowego wykonania zamówienia, </w:t>
      </w:r>
      <w:r w:rsidR="00D54A8F">
        <w:rPr>
          <w:color w:val="000000"/>
        </w:rPr>
        <w:br/>
      </w:r>
      <w:r w:rsidRPr="00290791">
        <w:rPr>
          <w:color w:val="000000"/>
        </w:rPr>
        <w:t xml:space="preserve">w tym </w:t>
      </w:r>
      <w:r>
        <w:rPr>
          <w:color w:val="000000"/>
        </w:rPr>
        <w:t xml:space="preserve">koszty transportu, zapewnienia </w:t>
      </w:r>
      <w:r w:rsidRPr="00290791">
        <w:rPr>
          <w:color w:val="000000"/>
        </w:rPr>
        <w:t>urządzeń, personelu.</w:t>
      </w:r>
    </w:p>
    <w:p w14:paraId="69B4200E" w14:textId="77777777" w:rsidR="0031072B" w:rsidRPr="00D23F0C" w:rsidRDefault="0031072B" w:rsidP="00D23F0C">
      <w:pPr>
        <w:numPr>
          <w:ilvl w:val="0"/>
          <w:numId w:val="8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b/>
          <w:bCs/>
          <w:strike/>
          <w:color w:val="000000"/>
          <w:kern w:val="2"/>
          <w:lang w:eastAsia="zh-CN"/>
        </w:rPr>
      </w:pPr>
      <w:r w:rsidRPr="00A933B2">
        <w:rPr>
          <w:b/>
          <w:bCs/>
          <w:kern w:val="2"/>
          <w:lang w:eastAsia="zh-CN"/>
        </w:rPr>
        <w:t xml:space="preserve">Oświadczam, iż </w:t>
      </w:r>
      <w:r w:rsidRPr="00A933B2">
        <w:rPr>
          <w:b/>
          <w:bCs/>
          <w:i/>
          <w:kern w:val="2"/>
          <w:lang w:eastAsia="zh-CN"/>
        </w:rPr>
        <w:t>występują/nie występują</w:t>
      </w:r>
      <w:r w:rsidRPr="00A933B2">
        <w:rPr>
          <w:b/>
          <w:bCs/>
          <w:kern w:val="2"/>
          <w:lang w:eastAsia="zh-CN"/>
        </w:rPr>
        <w:t>*</w:t>
      </w:r>
      <w:r w:rsidRPr="00A933B2">
        <w:rPr>
          <w:b/>
          <w:bCs/>
          <w:i/>
          <w:kern w:val="2"/>
          <w:lang w:eastAsia="zh-CN"/>
        </w:rPr>
        <w:t xml:space="preserve"> </w:t>
      </w:r>
      <w:r w:rsidRPr="00A933B2">
        <w:rPr>
          <w:b/>
          <w:bCs/>
          <w:kern w:val="2"/>
          <w:lang w:eastAsia="zh-CN"/>
        </w:rPr>
        <w:t>powiązania</w:t>
      </w:r>
      <w:r w:rsidRPr="00A8581F">
        <w:rPr>
          <w:b/>
          <w:bCs/>
          <w:color w:val="000000"/>
          <w:kern w:val="2"/>
          <w:lang w:eastAsia="zh-CN"/>
        </w:rPr>
        <w:t xml:space="preserve"> osobowe lub kapitałowe, o których mowa w rozdz. </w:t>
      </w:r>
      <w:r>
        <w:rPr>
          <w:b/>
          <w:bCs/>
          <w:color w:val="000000"/>
          <w:kern w:val="2"/>
          <w:lang w:eastAsia="zh-CN"/>
        </w:rPr>
        <w:t>IV</w:t>
      </w:r>
      <w:r w:rsidRPr="00A8581F">
        <w:rPr>
          <w:b/>
          <w:bCs/>
          <w:color w:val="000000"/>
          <w:kern w:val="2"/>
          <w:lang w:eastAsia="zh-CN"/>
        </w:rPr>
        <w:t xml:space="preserve"> Zapytania.</w:t>
      </w:r>
    </w:p>
    <w:p w14:paraId="3E3E9759" w14:textId="77777777" w:rsidR="0031072B" w:rsidRPr="00290791" w:rsidRDefault="0031072B" w:rsidP="00A933B2">
      <w:pPr>
        <w:pStyle w:val="Akapitzlist"/>
        <w:numPr>
          <w:ilvl w:val="0"/>
          <w:numId w:val="8"/>
        </w:numPr>
        <w:ind w:left="284" w:hanging="284"/>
        <w:jc w:val="both"/>
      </w:pPr>
      <w:r w:rsidRPr="00FD2529">
        <w:rPr>
          <w:rFonts w:eastAsia="Calibri"/>
          <w:lang w:eastAsia="en-US"/>
        </w:rPr>
        <w:lastRenderedPageBreak/>
        <w:t xml:space="preserve">Zgodnie z art. 6 ust.1 lit. a </w:t>
      </w:r>
      <w:r w:rsidRPr="00FD2529">
        <w:rPr>
          <w:rFonts w:eastAsia="Calibr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 w:rsidRPr="00FD2529">
        <w:rPr>
          <w:rFonts w:eastAsia="Calibr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</w:t>
      </w:r>
    </w:p>
    <w:p w14:paraId="0240F825" w14:textId="77777777" w:rsidR="0031072B" w:rsidRPr="00290791" w:rsidRDefault="0031072B" w:rsidP="00A933B2">
      <w:pPr>
        <w:pStyle w:val="Akapitzlist"/>
        <w:numPr>
          <w:ilvl w:val="0"/>
          <w:numId w:val="8"/>
        </w:numPr>
        <w:ind w:left="284" w:hanging="426"/>
        <w:jc w:val="both"/>
      </w:pPr>
      <w:r w:rsidRPr="00FD2529">
        <w:rPr>
          <w:rFonts w:eastAsia="Calibri"/>
          <w:color w:val="000000"/>
          <w:lang w:eastAsia="en-US"/>
        </w:rPr>
        <w:t>Oświadczam, że wypełniłem obowiązki informacyjne przewidziane w art. 13 lub art. 14 RODO</w:t>
      </w:r>
      <w:r>
        <w:rPr>
          <w:rFonts w:eastAsia="Calibri"/>
          <w:color w:val="000000"/>
          <w:vertAlign w:val="superscript"/>
          <w:lang w:eastAsia="en-US"/>
        </w:rPr>
        <w:t>1</w:t>
      </w:r>
      <w:r w:rsidRPr="00FD2529">
        <w:rPr>
          <w:rFonts w:eastAsia="Calibri"/>
          <w:color w:val="000000"/>
          <w:vertAlign w:val="superscript"/>
          <w:lang w:eastAsia="en-US"/>
        </w:rPr>
        <w:t>)</w:t>
      </w:r>
      <w:r w:rsidRPr="00FD2529">
        <w:rPr>
          <w:rFonts w:eastAsia="Calibri"/>
          <w:color w:val="000000"/>
          <w:lang w:eastAsia="en-US"/>
        </w:rPr>
        <w:t xml:space="preserve"> wobec osób fizycznych, </w:t>
      </w:r>
      <w:r w:rsidRPr="00FD2529">
        <w:rPr>
          <w:rFonts w:eastAsia="Calibri"/>
          <w:lang w:eastAsia="en-US"/>
        </w:rPr>
        <w:t>od których dane osobowe bezpośrednio lub pośrednio pozyskałem</w:t>
      </w:r>
      <w:r w:rsidRPr="00FD2529">
        <w:rPr>
          <w:rFonts w:eastAsia="Calibri"/>
          <w:color w:val="000000"/>
          <w:lang w:eastAsia="en-US"/>
        </w:rPr>
        <w:t xml:space="preserve"> w celu ubiegania się o udzielenie zamówienia publicznego </w:t>
      </w:r>
      <w:r w:rsidR="00396445">
        <w:rPr>
          <w:rFonts w:eastAsia="Calibri"/>
          <w:color w:val="000000"/>
          <w:lang w:eastAsia="en-US"/>
        </w:rPr>
        <w:br/>
      </w:r>
      <w:r w:rsidRPr="00FD2529">
        <w:rPr>
          <w:rFonts w:eastAsia="Calibri"/>
          <w:color w:val="000000"/>
          <w:lang w:eastAsia="en-US"/>
        </w:rPr>
        <w:t xml:space="preserve">w niniejszym postępowaniu. </w:t>
      </w:r>
    </w:p>
    <w:p w14:paraId="117C4982" w14:textId="77777777" w:rsidR="0031072B" w:rsidRPr="00290791" w:rsidRDefault="0031072B" w:rsidP="0031072B">
      <w:pPr>
        <w:jc w:val="center"/>
      </w:pP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</w:p>
    <w:p w14:paraId="681CBE31" w14:textId="77777777" w:rsidR="0031072B" w:rsidRDefault="0031072B" w:rsidP="0031072B">
      <w:pPr>
        <w:rPr>
          <w:b/>
        </w:rPr>
      </w:pPr>
    </w:p>
    <w:p w14:paraId="31B956F6" w14:textId="77777777" w:rsidR="0031072B" w:rsidRDefault="0031072B" w:rsidP="0031072B">
      <w:pPr>
        <w:jc w:val="both"/>
      </w:pPr>
      <w:r>
        <w:t xml:space="preserve">Dnia …………………..                                </w:t>
      </w:r>
      <w:r>
        <w:tab/>
      </w:r>
      <w:r>
        <w:tab/>
        <w:t xml:space="preserve">  </w:t>
      </w:r>
      <w:r>
        <w:tab/>
      </w:r>
    </w:p>
    <w:p w14:paraId="2E49EA31" w14:textId="77777777" w:rsidR="0031072B" w:rsidRDefault="0031072B" w:rsidP="00D54A8F">
      <w:pPr>
        <w:ind w:firstLine="7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..</w:t>
      </w:r>
    </w:p>
    <w:p w14:paraId="64AA36EF" w14:textId="77777777" w:rsidR="0031072B" w:rsidRDefault="0031072B" w:rsidP="00D54A8F">
      <w:pPr>
        <w:tabs>
          <w:tab w:val="left" w:pos="284"/>
        </w:tabs>
        <w:suppressAutoHyphens/>
        <w:spacing w:line="288" w:lineRule="auto"/>
        <w:ind w:firstLine="3119"/>
        <w:jc w:val="both"/>
        <w:rPr>
          <w:i/>
          <w:sz w:val="20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51835">
        <w:rPr>
          <w:i/>
          <w:sz w:val="20"/>
          <w:szCs w:val="20"/>
        </w:rPr>
        <w:t>Czytelny podpis Wykonawcy</w:t>
      </w:r>
    </w:p>
    <w:p w14:paraId="710A668F" w14:textId="77777777" w:rsidR="0031072B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bCs/>
          <w:color w:val="000000"/>
          <w:kern w:val="2"/>
          <w:sz w:val="18"/>
          <w:szCs w:val="18"/>
          <w:lang w:eastAsia="zh-CN"/>
        </w:rPr>
      </w:pPr>
    </w:p>
    <w:p w14:paraId="370D5FD4" w14:textId="77777777" w:rsidR="0031072B" w:rsidRPr="00410559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bCs/>
          <w:color w:val="000000"/>
          <w:kern w:val="2"/>
          <w:sz w:val="18"/>
          <w:szCs w:val="18"/>
          <w:lang w:eastAsia="zh-CN"/>
        </w:rPr>
        <w:t>* niepotrzebne skreślić</w:t>
      </w:r>
    </w:p>
    <w:p w14:paraId="172226CD" w14:textId="77777777" w:rsidR="0031072B" w:rsidRPr="001669EF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color w:val="000000"/>
          <w:kern w:val="2"/>
          <w:sz w:val="18"/>
          <w:szCs w:val="18"/>
          <w:vertAlign w:val="superscript"/>
          <w:lang w:eastAsia="zh-CN"/>
        </w:rPr>
        <w:t xml:space="preserve">1  </w:t>
      </w:r>
      <w:r w:rsidRPr="00410559">
        <w:rPr>
          <w:color w:val="000000"/>
          <w:kern w:val="2"/>
          <w:sz w:val="18"/>
          <w:szCs w:val="18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3757B3" w14:textId="77777777" w:rsidR="00F51318" w:rsidRDefault="004D264B" w:rsidP="008F33C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A2C1D9C" w14:textId="77777777" w:rsidR="00EB3156" w:rsidRPr="00EB3156" w:rsidRDefault="00EB3156" w:rsidP="00EB3156">
      <w:pPr>
        <w:jc w:val="both"/>
        <w:rPr>
          <w:b/>
        </w:rPr>
      </w:pPr>
    </w:p>
    <w:p w14:paraId="7978AA42" w14:textId="77777777" w:rsidR="00EB3156" w:rsidRDefault="00EB3156" w:rsidP="00EB3156">
      <w:pPr>
        <w:jc w:val="both"/>
        <w:rPr>
          <w:b/>
        </w:rPr>
      </w:pPr>
      <w:r w:rsidRPr="00EB3156">
        <w:rPr>
          <w:b/>
        </w:rPr>
        <w:t>Do oferty dołączam następujące dokumenty potwierdzające, że oferowany powyżej sprzęt spełnia wszystkie minimalne parametry określone w załączniku nr 2 do Zapytania:</w:t>
      </w:r>
    </w:p>
    <w:p w14:paraId="252895D9" w14:textId="77777777" w:rsidR="00A933B2" w:rsidRDefault="00A933B2" w:rsidP="00EB3156">
      <w:pPr>
        <w:jc w:val="both"/>
        <w:rPr>
          <w:b/>
        </w:rPr>
      </w:pPr>
    </w:p>
    <w:p w14:paraId="210960A7" w14:textId="77777777" w:rsidR="00EB3156" w:rsidRDefault="00EB3156" w:rsidP="00A933B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b/>
        </w:rPr>
      </w:pPr>
      <w:r>
        <w:rPr>
          <w:b/>
        </w:rPr>
        <w:t>……………………………………</w:t>
      </w:r>
    </w:p>
    <w:p w14:paraId="7FCDB0B2" w14:textId="77777777" w:rsidR="00EB3156" w:rsidRDefault="00EB3156" w:rsidP="00A933B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b/>
        </w:rPr>
      </w:pPr>
      <w:r>
        <w:rPr>
          <w:b/>
        </w:rPr>
        <w:t>……………………………………</w:t>
      </w:r>
    </w:p>
    <w:p w14:paraId="11008830" w14:textId="77777777" w:rsidR="00EB3156" w:rsidRDefault="00EB3156" w:rsidP="00A933B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b/>
        </w:rPr>
      </w:pPr>
      <w:r>
        <w:rPr>
          <w:b/>
        </w:rPr>
        <w:t>…………………………………….</w:t>
      </w:r>
    </w:p>
    <w:p w14:paraId="5C756616" w14:textId="77777777" w:rsidR="00EB3156" w:rsidRPr="00EB3156" w:rsidRDefault="00EB3156" w:rsidP="00A933B2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b/>
        </w:rPr>
      </w:pPr>
      <w:r>
        <w:rPr>
          <w:b/>
        </w:rPr>
        <w:t>…………………………………….</w:t>
      </w:r>
    </w:p>
    <w:sectPr w:rsidR="00EB3156" w:rsidRPr="00EB3156" w:rsidSect="0097242C">
      <w:headerReference w:type="default" r:id="rId8"/>
      <w:footerReference w:type="default" r:id="rId9"/>
      <w:pgSz w:w="15840" w:h="12240" w:orient="landscape"/>
      <w:pgMar w:top="1417" w:right="1417" w:bottom="1417" w:left="1417" w:header="57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3D247" w14:textId="77777777" w:rsidR="00765F9D" w:rsidRDefault="00765F9D" w:rsidP="00C4073A">
      <w:r>
        <w:separator/>
      </w:r>
    </w:p>
  </w:endnote>
  <w:endnote w:type="continuationSeparator" w:id="0">
    <w:p w14:paraId="042512A9" w14:textId="77777777" w:rsidR="00765F9D" w:rsidRDefault="00765F9D" w:rsidP="00C4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F620" w14:textId="77777777" w:rsidR="008539BF" w:rsidRDefault="008539BF" w:rsidP="008539BF">
    <w:pPr>
      <w:pStyle w:val="Stopka"/>
      <w:jc w:val="center"/>
    </w:pPr>
    <w:r>
      <w:t>____________________________________________________________________________________________________________</w:t>
    </w:r>
  </w:p>
  <w:p w14:paraId="0666CFEB" w14:textId="77777777" w:rsidR="008539BF" w:rsidRDefault="008539BF" w:rsidP="008539BF">
    <w:pPr>
      <w:pStyle w:val="Stopka"/>
      <w:jc w:val="center"/>
      <w:rPr>
        <w:sz w:val="18"/>
        <w:szCs w:val="18"/>
      </w:rPr>
    </w:pPr>
    <w:r>
      <w:t>„</w:t>
    </w:r>
    <w:r>
      <w:rPr>
        <w:sz w:val="18"/>
        <w:szCs w:val="18"/>
      </w:rPr>
      <w:t>BARKA” Dom Pomocy Społecznej im. Jana Pawła II w Janowie Lubelskim</w:t>
    </w:r>
  </w:p>
  <w:p w14:paraId="314316E1" w14:textId="77777777" w:rsidR="008539BF" w:rsidRDefault="008539BF" w:rsidP="008539BF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>
      <w:rPr>
        <w:rFonts w:ascii="Times New Roman" w:hAnsi="Times New Roman" w:cs="Times New Roman"/>
        <w:color w:val="auto"/>
        <w:sz w:val="18"/>
        <w:szCs w:val="18"/>
      </w:rPr>
      <w:t>ul. Wiejska 12, 23-300 Janów Lubelski</w:t>
    </w:r>
  </w:p>
  <w:p w14:paraId="75D18B87" w14:textId="77777777" w:rsidR="008539BF" w:rsidRPr="000A223A" w:rsidRDefault="008539BF" w:rsidP="008539BF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 w:rsidRPr="000A223A">
      <w:rPr>
        <w:rFonts w:ascii="Times New Roman" w:hAnsi="Times New Roman" w:cs="Times New Roman"/>
        <w:color w:val="auto"/>
        <w:sz w:val="18"/>
        <w:szCs w:val="18"/>
      </w:rPr>
      <w:t xml:space="preserve">tel. 15 87 20 824, fax 15 87 20 824 w. 103, e-mail: </w:t>
    </w:r>
    <w:r w:rsidRPr="000A223A">
      <w:rPr>
        <w:rFonts w:ascii="Times New Roman" w:hAnsi="Times New Roman" w:cs="Times New Roman"/>
        <w:i/>
        <w:color w:val="auto"/>
        <w:sz w:val="18"/>
        <w:szCs w:val="18"/>
      </w:rPr>
      <w:t>dpsjanow@wp.pl</w:t>
    </w:r>
  </w:p>
  <w:sdt>
    <w:sdtPr>
      <w:id w:val="24392847"/>
      <w:docPartObj>
        <w:docPartGallery w:val="Page Numbers (Bottom of Page)"/>
        <w:docPartUnique/>
      </w:docPartObj>
    </w:sdtPr>
    <w:sdtEndPr/>
    <w:sdtContent>
      <w:p w14:paraId="02E2B96D" w14:textId="77777777" w:rsidR="008539BF" w:rsidRDefault="005D4C4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9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F035FB" w14:textId="77777777" w:rsidR="00C4073A" w:rsidRPr="00EF487D" w:rsidRDefault="00C40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A533A" w14:textId="77777777" w:rsidR="00765F9D" w:rsidRDefault="00765F9D" w:rsidP="00C4073A">
      <w:r>
        <w:separator/>
      </w:r>
    </w:p>
  </w:footnote>
  <w:footnote w:type="continuationSeparator" w:id="0">
    <w:p w14:paraId="7995D04C" w14:textId="77777777" w:rsidR="00765F9D" w:rsidRDefault="00765F9D" w:rsidP="00C4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E9EA" w14:textId="77777777" w:rsidR="00C4073A" w:rsidRDefault="005D4C46" w:rsidP="00703ADA">
    <w:pPr>
      <w:pStyle w:val="Nagwek"/>
      <w:jc w:val="center"/>
      <w:rPr>
        <w:rFonts w:ascii="Calibri" w:eastAsia="Calibri" w:hAnsi="Calibri"/>
        <w:noProof/>
        <w:sz w:val="20"/>
        <w:szCs w:val="20"/>
      </w:rPr>
    </w:pPr>
    <w:r>
      <w:rPr>
        <w:rFonts w:ascii="Calibri" w:eastAsia="Calibri" w:hAnsi="Calibri"/>
        <w:noProof/>
        <w:sz w:val="20"/>
        <w:szCs w:val="20"/>
      </w:rPr>
      <w:pict w14:anchorId="3E46EC5F">
        <v:group id="Group 24530" o:spid="_x0000_s13316" style="position:absolute;left:0;text-align:left;margin-left:379.05pt;margin-top:7.2pt;width:236.45pt;height:42.4pt;z-index:251659264;mso-position-horizontal-relative:page;mso-position-vertical-relative:page" coordsize="30029,5384">
          <v:shape id="Picture 24531" o:spid="_x0000_s13317" style="position:absolute;left:11741;width:18288;height:5384" coordsize="30029,5384" o:spt="100" adj="0,,0" path="" filled="f">
            <v:stroke joinstyle="round"/>
            <v:imagedata r:id="rId1" o:title="image20"/>
            <v:formulas/>
            <v:path o:connecttype="segments"/>
          </v:shape>
          <v:shape id="Picture 24532" o:spid="_x0000_s13318" style="position:absolute;top:882;width:8318;height:3136" coordsize="30029,5384" o:spt="100" adj="0,,0" path="" filled="f">
            <v:stroke joinstyle="round"/>
            <v:imagedata r:id="rId2" o:title="image30"/>
            <v:formulas/>
            <v:path o:connecttype="segments"/>
          </v:shape>
          <w10:wrap type="square" anchorx="page" anchory="page"/>
        </v:group>
      </w:pict>
    </w:r>
  </w:p>
  <w:p w14:paraId="3BC373AD" w14:textId="77777777" w:rsidR="00EF487D" w:rsidRDefault="005D4C46" w:rsidP="00703ADA">
    <w:pPr>
      <w:pStyle w:val="Nagwek"/>
      <w:jc w:val="center"/>
    </w:pPr>
    <w:r>
      <w:rPr>
        <w:rFonts w:ascii="Calibri" w:eastAsia="Calibri" w:hAnsi="Calibri"/>
        <w:noProof/>
        <w:sz w:val="20"/>
        <w:szCs w:val="20"/>
      </w:rPr>
      <w:pict w14:anchorId="41E6C1CB">
        <v:group id="Group 24527" o:spid="_x0000_s13313" style="position:absolute;left:0;text-align:left;margin-left:120.2pt;margin-top:5.8pt;width:246.05pt;height:43.8pt;z-index:251658240;mso-position-horizontal-relative:page;mso-position-vertical-relative:page" coordsize="31248,5562">
          <v:shape id="Picture 24529" o:spid="_x0000_s13314" style="position:absolute;left:15487;top:139;width:15760;height:5251" coordsize="31248,5562" o:spt="100" adj="0,,0" path="" filled="f">
            <v:stroke joinstyle="round"/>
            <v:imagedata r:id="rId3" o:title="image0"/>
            <v:formulas/>
            <v:path o:connecttype="segments"/>
          </v:shape>
          <v:shape id="Picture 24528" o:spid="_x0000_s13315" style="position:absolute;width:11868;height:5562" coordsize="31248,5562" o:spt="100" adj="0,,0" path="" filled="f">
            <v:stroke joinstyle="round"/>
            <v:imagedata r:id="rId4" o:title="image10"/>
            <v:formulas/>
            <v:path o:connecttype="segments"/>
          </v:shape>
          <w10:wrap type="square" anchorx="page" anchory="page"/>
        </v:group>
      </w:pict>
    </w:r>
  </w:p>
  <w:p w14:paraId="54397A21" w14:textId="77777777" w:rsidR="00EF487D" w:rsidRDefault="00EF487D" w:rsidP="00EF487D">
    <w:pPr>
      <w:spacing w:after="11"/>
      <w:jc w:val="center"/>
      <w:rPr>
        <w:rFonts w:ascii="Arial" w:eastAsia="Arial" w:hAnsi="Arial" w:cs="Arial"/>
        <w:sz w:val="16"/>
      </w:rPr>
    </w:pPr>
  </w:p>
  <w:p w14:paraId="3C0F2C5D" w14:textId="77777777" w:rsidR="00EF487D" w:rsidRDefault="00EF487D" w:rsidP="00EF487D">
    <w:pPr>
      <w:spacing w:after="11"/>
      <w:jc w:val="center"/>
      <w:rPr>
        <w:rFonts w:ascii="Arial" w:eastAsia="Arial" w:hAnsi="Arial" w:cs="Arial"/>
        <w:sz w:val="16"/>
      </w:rPr>
    </w:pPr>
  </w:p>
  <w:p w14:paraId="2D25C69A" w14:textId="77777777" w:rsidR="00EF487D" w:rsidRDefault="00EF487D" w:rsidP="00EF487D">
    <w:pPr>
      <w:spacing w:after="11"/>
      <w:jc w:val="center"/>
      <w:rPr>
        <w:rFonts w:ascii="Arial" w:eastAsia="Arial" w:hAnsi="Arial" w:cs="Arial"/>
        <w:sz w:val="16"/>
      </w:rPr>
    </w:pPr>
  </w:p>
  <w:p w14:paraId="1D40BB1E" w14:textId="77777777" w:rsidR="00EF487D" w:rsidRDefault="00EF487D" w:rsidP="00EF487D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 xml:space="preserve">Projekt pn. „Wsparcie działań związanych z przeciwdziałaniem  skutkom rozprzestrzeniania się pandemii COVID-19 w domach pomocy społecznej” realizowany ze środków </w:t>
    </w:r>
    <w:r w:rsidR="00A933B2">
      <w:rPr>
        <w:rFonts w:ascii="Arial" w:eastAsia="Arial" w:hAnsi="Arial" w:cs="Arial"/>
        <w:sz w:val="16"/>
      </w:rPr>
      <w:br/>
    </w:r>
    <w:r>
      <w:rPr>
        <w:rFonts w:ascii="Arial" w:eastAsia="Arial" w:hAnsi="Arial" w:cs="Arial"/>
        <w:sz w:val="16"/>
      </w:rPr>
      <w:t>Programu Operacyjnego Wiedza Edukacja Rozwój finansowanego ze środków Europejskiego Funduszu Społecznego na lata 2014-2020</w:t>
    </w:r>
  </w:p>
  <w:p w14:paraId="57573814" w14:textId="77777777" w:rsidR="00E14400" w:rsidRPr="00E14400" w:rsidRDefault="005B2EE3" w:rsidP="005B2EE3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</w:t>
    </w:r>
    <w:r w:rsidR="00E14400">
      <w:rPr>
        <w:rFonts w:cstheme="minorHAnsi"/>
        <w:sz w:val="18"/>
        <w:szCs w:val="18"/>
      </w:rPr>
      <w:t>_______________</w:t>
    </w:r>
    <w:r w:rsidR="00EF487D">
      <w:rPr>
        <w:rFonts w:cstheme="minorHAnsi"/>
        <w:sz w:val="18"/>
        <w:szCs w:val="18"/>
      </w:rPr>
      <w:t>_________________________________________</w:t>
    </w:r>
    <w:r w:rsidR="00E14400">
      <w:rPr>
        <w:rFonts w:cstheme="minorHAnsi"/>
        <w:sz w:val="18"/>
        <w:szCs w:val="18"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010FA"/>
    <w:multiLevelType w:val="hybridMultilevel"/>
    <w:tmpl w:val="1574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24F8"/>
    <w:multiLevelType w:val="hybridMultilevel"/>
    <w:tmpl w:val="1518B0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04FC9"/>
    <w:multiLevelType w:val="multilevel"/>
    <w:tmpl w:val="2C9A7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52C90"/>
    <w:multiLevelType w:val="hybridMultilevel"/>
    <w:tmpl w:val="D50498B2"/>
    <w:lvl w:ilvl="0" w:tplc="40B847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1623"/>
    <w:multiLevelType w:val="hybridMultilevel"/>
    <w:tmpl w:val="A59E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65A"/>
    <w:multiLevelType w:val="hybridMultilevel"/>
    <w:tmpl w:val="8A5A2690"/>
    <w:lvl w:ilvl="0" w:tplc="AFBE9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7576"/>
    <w:multiLevelType w:val="hybridMultilevel"/>
    <w:tmpl w:val="530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1D88"/>
    <w:multiLevelType w:val="hybridMultilevel"/>
    <w:tmpl w:val="198EBE32"/>
    <w:lvl w:ilvl="0" w:tplc="3668C05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E05CDC"/>
    <w:multiLevelType w:val="hybridMultilevel"/>
    <w:tmpl w:val="D50498B2"/>
    <w:lvl w:ilvl="0" w:tplc="40B847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3319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73A"/>
    <w:rsid w:val="000728C5"/>
    <w:rsid w:val="000934D8"/>
    <w:rsid w:val="00133AAD"/>
    <w:rsid w:val="00193BBF"/>
    <w:rsid w:val="001A485A"/>
    <w:rsid w:val="002433CA"/>
    <w:rsid w:val="002B7893"/>
    <w:rsid w:val="002C5D8F"/>
    <w:rsid w:val="00307DFD"/>
    <w:rsid w:val="0031072B"/>
    <w:rsid w:val="00311432"/>
    <w:rsid w:val="00323B4C"/>
    <w:rsid w:val="00356C43"/>
    <w:rsid w:val="00396445"/>
    <w:rsid w:val="003A3142"/>
    <w:rsid w:val="003D623A"/>
    <w:rsid w:val="004D264B"/>
    <w:rsid w:val="00514820"/>
    <w:rsid w:val="00527FB1"/>
    <w:rsid w:val="00537B94"/>
    <w:rsid w:val="00595F29"/>
    <w:rsid w:val="005B2EE3"/>
    <w:rsid w:val="005D4C46"/>
    <w:rsid w:val="0063699E"/>
    <w:rsid w:val="00673EFB"/>
    <w:rsid w:val="006E264B"/>
    <w:rsid w:val="006F0440"/>
    <w:rsid w:val="006F0F98"/>
    <w:rsid w:val="006F5367"/>
    <w:rsid w:val="00703ADA"/>
    <w:rsid w:val="00722B17"/>
    <w:rsid w:val="00742FF4"/>
    <w:rsid w:val="00765F9D"/>
    <w:rsid w:val="007E4751"/>
    <w:rsid w:val="008539BF"/>
    <w:rsid w:val="00897E24"/>
    <w:rsid w:val="008A3FD4"/>
    <w:rsid w:val="008C37D8"/>
    <w:rsid w:val="008C6A58"/>
    <w:rsid w:val="008C7300"/>
    <w:rsid w:val="008D7DF7"/>
    <w:rsid w:val="008F33C7"/>
    <w:rsid w:val="009274D0"/>
    <w:rsid w:val="00951C2F"/>
    <w:rsid w:val="0096001D"/>
    <w:rsid w:val="0097242C"/>
    <w:rsid w:val="00975C9E"/>
    <w:rsid w:val="009918D8"/>
    <w:rsid w:val="009E0C6F"/>
    <w:rsid w:val="00A351FD"/>
    <w:rsid w:val="00A6551E"/>
    <w:rsid w:val="00A77817"/>
    <w:rsid w:val="00A933B2"/>
    <w:rsid w:val="00A9361E"/>
    <w:rsid w:val="00B16B03"/>
    <w:rsid w:val="00BC19D3"/>
    <w:rsid w:val="00C2278D"/>
    <w:rsid w:val="00C327F4"/>
    <w:rsid w:val="00C4073A"/>
    <w:rsid w:val="00C65A01"/>
    <w:rsid w:val="00C86167"/>
    <w:rsid w:val="00CF2092"/>
    <w:rsid w:val="00CF4BD6"/>
    <w:rsid w:val="00D0613B"/>
    <w:rsid w:val="00D23F0C"/>
    <w:rsid w:val="00D43D1E"/>
    <w:rsid w:val="00D54A8F"/>
    <w:rsid w:val="00DB01CB"/>
    <w:rsid w:val="00DD488F"/>
    <w:rsid w:val="00DE6B9B"/>
    <w:rsid w:val="00E07432"/>
    <w:rsid w:val="00E14400"/>
    <w:rsid w:val="00E510E2"/>
    <w:rsid w:val="00E578DB"/>
    <w:rsid w:val="00E9093F"/>
    <w:rsid w:val="00EB3156"/>
    <w:rsid w:val="00EE4A20"/>
    <w:rsid w:val="00EF487D"/>
    <w:rsid w:val="00F51318"/>
    <w:rsid w:val="00F86331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9"/>
    <o:shapelayout v:ext="edit">
      <o:idmap v:ext="edit" data="1"/>
    </o:shapelayout>
  </w:shapeDefaults>
  <w:decimalSymbol w:val=","/>
  <w:listSeparator w:val=";"/>
  <w14:docId w14:val="7DB8BDB3"/>
  <w15:docId w15:val="{AEB594A9-167B-4E5A-BCF3-647F933E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73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73A"/>
  </w:style>
  <w:style w:type="paragraph" w:styleId="Stopka">
    <w:name w:val="footer"/>
    <w:basedOn w:val="Normalny"/>
    <w:link w:val="StopkaZnak"/>
    <w:uiPriority w:val="99"/>
    <w:unhideWhenUsed/>
    <w:rsid w:val="00C4073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73A"/>
  </w:style>
  <w:style w:type="paragraph" w:customStyle="1" w:styleId="Default">
    <w:name w:val="Default"/>
    <w:rsid w:val="00E14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264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264B"/>
    <w:rPr>
      <w:b/>
      <w:bCs/>
    </w:rPr>
  </w:style>
  <w:style w:type="character" w:customStyle="1" w:styleId="st">
    <w:name w:val="st"/>
    <w:basedOn w:val="Domylnaczcionkaakapitu"/>
    <w:rsid w:val="004D264B"/>
  </w:style>
  <w:style w:type="character" w:customStyle="1" w:styleId="AkapitzlistZnak">
    <w:name w:val="Akapit z listą Znak"/>
    <w:basedOn w:val="Domylnaczcionkaakapitu"/>
    <w:link w:val="Akapitzlist"/>
    <w:uiPriority w:val="34"/>
    <w:rsid w:val="004D264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F51318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092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0811-64A4-41FB-B23D-222CEDA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Jaroszek</dc:creator>
  <cp:lastModifiedBy>Mazur Józef</cp:lastModifiedBy>
  <cp:revision>8</cp:revision>
  <cp:lastPrinted>2020-08-28T08:59:00Z</cp:lastPrinted>
  <dcterms:created xsi:type="dcterms:W3CDTF">2020-08-28T08:24:00Z</dcterms:created>
  <dcterms:modified xsi:type="dcterms:W3CDTF">2020-08-31T05:15:00Z</dcterms:modified>
</cp:coreProperties>
</file>